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Pr="00477DAB">
        <w:rPr>
          <w:b/>
          <w:szCs w:val="24"/>
        </w:rPr>
        <w:t>№</w:t>
      </w:r>
      <w:r w:rsidR="008767AB">
        <w:rPr>
          <w:b/>
          <w:szCs w:val="24"/>
        </w:rPr>
        <w:t xml:space="preserve"> </w:t>
      </w:r>
      <w:r w:rsidR="00D0786E">
        <w:rPr>
          <w:b/>
          <w:szCs w:val="24"/>
        </w:rPr>
        <w:t>633/19-У</w:t>
      </w:r>
      <w:r w:rsidRPr="00477DAB">
        <w:rPr>
          <w:b/>
          <w:szCs w:val="24"/>
        </w:rPr>
        <w:t xml:space="preserve">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87467D">
        <w:rPr>
          <w:b/>
          <w:szCs w:val="24"/>
        </w:rPr>
        <w:t>28</w:t>
      </w:r>
      <w:r w:rsidR="00D0786E">
        <w:rPr>
          <w:b/>
          <w:szCs w:val="24"/>
        </w:rPr>
        <w:t>.</w:t>
      </w:r>
      <w:r w:rsidR="0087467D">
        <w:rPr>
          <w:b/>
          <w:szCs w:val="24"/>
        </w:rPr>
        <w:t>11</w:t>
      </w:r>
      <w:r w:rsidR="00FD2BE7">
        <w:rPr>
          <w:b/>
          <w:szCs w:val="24"/>
        </w:rPr>
        <w:t>.201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117F65">
        <w:rPr>
          <w:b/>
        </w:rPr>
        <w:t>поставка «</w:t>
      </w:r>
      <w:r w:rsidR="0094725A">
        <w:rPr>
          <w:b/>
        </w:rPr>
        <w:t xml:space="preserve">комбинированной </w:t>
      </w:r>
      <w:r w:rsidR="003064AB">
        <w:rPr>
          <w:b/>
        </w:rPr>
        <w:t>каналопромывочной</w:t>
      </w:r>
      <w:r w:rsidR="0094725A">
        <w:rPr>
          <w:b/>
        </w:rPr>
        <w:t xml:space="preserve"> машины</w:t>
      </w:r>
      <w:r w:rsidR="00117F65">
        <w:rPr>
          <w:b/>
        </w:rPr>
        <w:t>»</w:t>
      </w:r>
      <w:r w:rsidR="0024746A" w:rsidRPr="0024746A">
        <w:rPr>
          <w:b/>
        </w:rPr>
        <w:t>.</w:t>
      </w:r>
    </w:p>
    <w:p w:rsidR="00A2361B" w:rsidRPr="00203244" w:rsidRDefault="00A2361B" w:rsidP="00492FF8">
      <w:pPr>
        <w:ind w:firstLine="0"/>
      </w:pP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 w:rsidR="00D0786E">
        <w:rPr>
          <w:b/>
        </w:rPr>
        <w:t xml:space="preserve"> 633//19-ЗП</w:t>
      </w:r>
      <w:r>
        <w:rPr>
          <w:b/>
        </w:rPr>
        <w:t xml:space="preserve"> 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8103A1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C013EB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EC61F7" w:rsidRPr="00BE3BB7" w:rsidRDefault="00FE19EC" w:rsidP="003C0FE3">
      <w:pPr>
        <w:ind w:firstLine="0"/>
        <w:jc w:val="center"/>
        <w:rPr>
          <w:szCs w:val="24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117F65">
        <w:rPr>
          <w:rStyle w:val="af3"/>
          <w:b w:val="0"/>
          <w:bCs/>
          <w:iCs/>
          <w:szCs w:val="24"/>
          <w:shd w:val="pct10" w:color="auto" w:fill="auto"/>
        </w:rPr>
        <w:t xml:space="preserve">Поставка </w:t>
      </w:r>
      <w:r w:rsidR="009D1E69">
        <w:rPr>
          <w:rStyle w:val="af3"/>
          <w:b w:val="0"/>
          <w:bCs/>
          <w:iCs/>
          <w:szCs w:val="24"/>
          <w:shd w:val="pct10" w:color="auto" w:fill="auto"/>
        </w:rPr>
        <w:t xml:space="preserve">«комбинированной </w:t>
      </w:r>
      <w:r w:rsidR="003064AB">
        <w:rPr>
          <w:rStyle w:val="af3"/>
          <w:b w:val="0"/>
          <w:bCs/>
          <w:iCs/>
          <w:szCs w:val="24"/>
          <w:shd w:val="pct10" w:color="auto" w:fill="auto"/>
        </w:rPr>
        <w:t>каналопромывочной</w:t>
      </w:r>
      <w:r w:rsidR="009D1E69">
        <w:rPr>
          <w:rStyle w:val="af3"/>
          <w:b w:val="0"/>
          <w:bCs/>
          <w:iCs/>
          <w:szCs w:val="24"/>
          <w:shd w:val="pct10" w:color="auto" w:fill="auto"/>
        </w:rPr>
        <w:t xml:space="preserve"> машины</w:t>
      </w:r>
      <w:r w:rsidR="00117F65">
        <w:rPr>
          <w:rStyle w:val="af3"/>
          <w:b w:val="0"/>
          <w:bCs/>
          <w:iCs/>
          <w:szCs w:val="24"/>
          <w:shd w:val="pct10" w:color="auto" w:fill="auto"/>
        </w:rPr>
        <w:t>»</w:t>
      </w:r>
    </w:p>
    <w:p w:rsidR="00620A57" w:rsidRPr="00203244" w:rsidRDefault="00620A57" w:rsidP="003C0FE3">
      <w:pPr>
        <w:ind w:firstLine="0"/>
        <w:jc w:val="center"/>
        <w:rPr>
          <w:rStyle w:val="af3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4.5pt;height:14.5pt" o:ole="">
                        <v:imagedata r:id="rId23" o:title=""/>
                      </v:shape>
                      <w:control r:id="rId24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15.05pt;height:15.05pt" o:ole="">
                        <v:imagedata r:id="rId25" o:title=""/>
                      </v:shape>
                      <w:control r:id="rId26" w:name="OptionButton2521141343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15.05pt;height:15.05pt" o:ole="">
                        <v:imagedata r:id="rId27" o:title=""/>
                      </v:shape>
                      <w:control r:id="rId28" w:name="OptionButton2521141342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15.05pt;height:15.05pt" o:ole="">
                        <v:imagedata r:id="rId27" o:title=""/>
                      </v:shape>
                      <w:control r:id="rId29" w:name="OptionButton252114134211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15.05pt;height:15.05pt" o:ole="">
                        <v:imagedata r:id="rId27" o:title=""/>
                      </v:shape>
                      <w:control r:id="rId30" w:name="OptionButton252114134212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49" type="#_x0000_t75" style="width:15.05pt;height:15.05pt" o:ole="">
                        <v:imagedata r:id="rId31" o:title=""/>
                      </v:shape>
                      <w:control r:id="rId32" w:name="OptionButton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51" type="#_x0000_t75" style="width:15.05pt;height:15.05pt" o:ole="">
                        <v:imagedata r:id="rId31" o:title=""/>
                      </v:shape>
                      <w:control r:id="rId33" w:name="OptionButton8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3" type="#_x0000_t75" style="width:9.15pt;height:12.9pt" o:ole="">
                        <v:imagedata r:id="rId34" o:title=""/>
                      </v:shape>
                      <w:control r:id="rId35" w:name="OptionButton25211413412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5" type="#_x0000_t75" style="width:9.15pt;height:12.9pt" o:ole="">
                        <v:imagedata r:id="rId36" o:title=""/>
                      </v:shape>
                      <w:control r:id="rId37" w:name="OptionButton2521141344" w:shapeid="_x0000_i13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7" type="#_x0000_t75" style="width:9.15pt;height:12.9pt" o:ole="">
                        <v:imagedata r:id="rId36" o:title=""/>
                      </v:shape>
                      <w:control r:id="rId38" w:name="OptionButton252114134121" w:shapeid="_x0000_i13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9" type="#_x0000_t75" style="width:9.15pt;height:12.9pt" o:ole="">
                        <v:imagedata r:id="rId34" o:title=""/>
                      </v:shape>
                      <w:control r:id="rId39" w:name="OptionButton25211413441" w:shapeid="_x0000_i13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1" type="#_x0000_t75" style="width:9.15pt;height:12.9pt" o:ole="">
                        <v:imagedata r:id="rId36" o:title=""/>
                      </v:shape>
                      <w:control r:id="rId40" w:name="OptionButton252114134221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3" type="#_x0000_t75" style="width:9.15pt;height:12.9pt" o:ole="">
                        <v:imagedata r:id="rId34" o:title=""/>
                      </v:shape>
                      <w:control r:id="rId41" w:name="OptionButton2521141341" w:shapeid="_x0000_i13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5" type="#_x0000_t75" style="width:9.15pt;height:12.9pt" o:ole="">
                        <v:imagedata r:id="rId36" o:title=""/>
                      </v:shape>
                      <w:control r:id="rId42" w:name="OptionButton252114134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C05CEC" w:rsidRDefault="0047079A" w:rsidP="003064AB">
            <w:pPr>
              <w:ind w:firstLine="0"/>
              <w:jc w:val="center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Поставка</w:t>
            </w:r>
            <w:r w:rsidR="001A261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«комбинированной </w:t>
            </w:r>
            <w:r w:rsidR="003064AB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каналопромывочной</w:t>
            </w:r>
            <w:r w:rsidR="001A261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машины»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45pt;height:18.8pt" o:ole="">
                        <v:imagedata r:id="rId43" o:title=""/>
                      </v:shape>
                      <w:control r:id="rId44" w:name="OptionButton252114132" w:shapeid="_x0000_i136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9" type="#_x0000_t75" style="width:13.45pt;height:18.8pt" o:ole="">
                        <v:imagedata r:id="rId43" o:title=""/>
                      </v:shape>
                      <w:control r:id="rId45" w:name="OptionButton25211441" w:shapeid="_x0000_i136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1" type="#_x0000_t75" style="width:13.45pt;height:18.8pt" o:ole="">
                        <v:imagedata r:id="rId46" o:title=""/>
                      </v:shape>
                      <w:control r:id="rId47" w:name="OptionButton2521141322" w:shapeid="_x0000_i137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161B78" w:rsidP="00161B78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О «Е</w:t>
                  </w:r>
                  <w:r w:rsidR="007319B1"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»/«Росэлторг»   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3" type="#_x0000_t75" style="width:13.45pt;height:18.8pt" o:ole="">
                        <v:imagedata r:id="rId43" o:title=""/>
                      </v:shape>
                      <w:control r:id="rId48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322589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5" type="#_x0000_t75" style="width:13.45pt;height:18.8pt" o:ole="">
                        <v:imagedata r:id="rId43" o:title=""/>
                      </v:shape>
                      <w:control r:id="rId50" w:name="OptionButton252114411" w:shapeid="_x0000_i137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7" type="#_x0000_t75" style="width:13.45pt;height:18.8pt" o:ole="">
                        <v:imagedata r:id="rId46" o:title=""/>
                      </v:shape>
                      <w:control r:id="rId51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8859F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="008D41FA" w:rsidRPr="00924C3F">
                      <w:rPr>
                        <w:rStyle w:val="ac"/>
                      </w:rPr>
                      <w:t>www.</w:t>
                    </w:r>
                    <w:r w:rsidR="008D41FA" w:rsidRPr="00924C3F">
                      <w:rPr>
                        <w:rStyle w:val="ac"/>
                        <w:lang w:val="en-US"/>
                      </w:rPr>
                      <w:t>roseltorg</w:t>
                    </w:r>
                    <w:r w:rsidR="008D41FA" w:rsidRPr="00924C3F">
                      <w:rPr>
                        <w:rStyle w:val="ac"/>
                      </w:rPr>
                      <w:t>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9" type="#_x0000_t75" style="width:13.45pt;height:18.8pt" o:ole="">
                        <v:imagedata r:id="rId43" o:title=""/>
                      </v:shape>
                      <w:control r:id="rId53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81" type="#_x0000_t75" style="width:13.45pt;height:18.8pt" o:ole="">
                        <v:imagedata r:id="rId46" o:title=""/>
                      </v:shape>
                      <w:control r:id="rId54" w:name="OptionButton2521144111" w:shapeid="_x0000_i138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45pt;height:18.8pt" o:ole="">
                        <v:imagedata r:id="rId43" o:title=""/>
                      </v:shape>
                      <w:control r:id="rId55" w:name="OptionButton252114132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45pt;height:18.8pt" o:ole="">
                        <v:imagedata r:id="rId46" o:title=""/>
                      </v:shape>
                      <w:control r:id="rId56" w:name="OptionButton252114132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45pt;height:18.8pt" o:ole="">
                        <v:imagedata r:id="rId43" o:title=""/>
                      </v:shape>
                      <w:control r:id="rId57" w:name="OptionButton2521141321111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9" type="#_x0000_t75" style="width:13.45pt;height:18.8pt" o:ole="">
                        <v:imagedata r:id="rId46" o:title=""/>
                      </v:shape>
                      <w:control r:id="rId58" w:name="OptionButton25211413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91" type="#_x0000_t75" style="width:13.45pt;height:18.8pt" o:ole="">
                        <v:imagedata r:id="rId43" o:title=""/>
                      </v:shape>
                      <w:control r:id="rId59" w:name="OptionButton252114133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аименование 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93" type="#_x0000_t75" style="width:13.45pt;height:18.8pt" o:ole="">
                        <v:imagedata r:id="rId43" o:title=""/>
                      </v:shape>
                      <w:control r:id="rId60" w:name="OptionButton25211413111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203244" w:rsidRDefault="00C05CEC" w:rsidP="00C05CE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8D41FA" w:rsidRDefault="003134C2" w:rsidP="00C05CEC">
            <w:pPr>
              <w:ind w:firstLine="0"/>
              <w:rPr>
                <w:sz w:val="20"/>
                <w:szCs w:val="20"/>
              </w:rPr>
            </w:pPr>
            <w:r w:rsidRPr="003134C2">
              <w:rPr>
                <w:sz w:val="20"/>
                <w:szCs w:val="20"/>
              </w:rPr>
              <w:t>Рябцова Дарья Сергеевна</w:t>
            </w:r>
          </w:p>
        </w:tc>
      </w:tr>
      <w:tr w:rsidR="00C05CEC" w:rsidRPr="00C05CE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8D41FA" w:rsidRDefault="00322589" w:rsidP="00C05CEC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hyperlink r:id="rId61" w:history="1">
              <w:r w:rsidR="003134C2">
                <w:rPr>
                  <w:rStyle w:val="ac"/>
                </w:rPr>
                <w:t>RyabtsovaDS@sskzvezda.ru</w:t>
              </w:r>
            </w:hyperlink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6A60B1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CC5EDD" w:rsidRDefault="00C05CEC" w:rsidP="000C4985">
            <w:pPr>
              <w:ind w:firstLine="0"/>
              <w:rPr>
                <w:sz w:val="20"/>
                <w:szCs w:val="20"/>
                <w:lang w:val="en-US"/>
              </w:rPr>
            </w:pPr>
            <w:r w:rsidRPr="00CC5EDD">
              <w:rPr>
                <w:sz w:val="20"/>
                <w:szCs w:val="20"/>
              </w:rPr>
              <w:t>тел. 8-</w:t>
            </w:r>
            <w:r w:rsidR="000C4985">
              <w:rPr>
                <w:sz w:val="20"/>
                <w:szCs w:val="20"/>
              </w:rPr>
              <w:t>994-022-81-94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20748" w:rsidRDefault="008103A1" w:rsidP="008103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5" type="#_x0000_t75" style="width:3in;height:27.95pt" o:ole="">
                        <v:imagedata r:id="rId62" o:title=""/>
                      </v:shape>
                      <w:control r:id="rId63" w:name="OptionButton2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7" type="#_x0000_t75" style="width:13.45pt;height:18.8pt" o:ole="">
                        <v:imagedata r:id="rId46" o:title=""/>
                      </v:shape>
                      <w:control r:id="rId64" w:name="OptionButton25211413211113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A516ED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8103A1" w:rsidRPr="00D20748" w:rsidRDefault="008103A1" w:rsidP="008103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F8795F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7952B0" w:rsidP="00FD2B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9</w:t>
            </w:r>
          </w:p>
        </w:tc>
      </w:tr>
      <w:tr w:rsidR="008103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103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45pt;height:18.8pt" o:ole="">
                        <v:imagedata r:id="rId43" o:title=""/>
                      </v:shape>
                      <w:control r:id="rId65" w:name="OptionButton2521141321111211113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45pt;height:18.8pt" o:ole="">
                        <v:imagedata r:id="rId46" o:title=""/>
                      </v:shape>
                      <w:control r:id="rId66" w:name="OptionButton2521141321111211114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7D5FA8" w:rsidRDefault="00A949E6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9.11.2019</w:t>
                  </w:r>
                  <w:r w:rsidRP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               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8103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75pt;height:15.6pt" o:ole="">
                              <v:imagedata r:id="rId67" o:title=""/>
                            </v:shape>
                            <w:control r:id="rId68" w:name="CheckBox21262611199" w:shapeid="_x0000_i140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9pt;height:18.8pt" o:ole="">
                              <v:imagedata r:id="rId69" o:title=""/>
                            </v:shape>
                            <w:control r:id="rId70" w:name="CheckBox21262611109" w:shapeid="_x0000_i140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9pt;height:18.8pt" o:ole="">
                              <v:imagedata r:id="rId69" o:title=""/>
                            </v:shape>
                            <w:control r:id="rId71" w:name="CheckBox2126262199" w:shapeid="_x0000_i140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09" type="#_x0000_t75" style="width:12.9pt;height:18.8pt" o:ole="">
                        <v:imagedata r:id="rId72" o:title=""/>
                      </v:shape>
                      <w:control r:id="rId73" w:name="CheckBox212625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8103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11" type="#_x0000_t75" style="width:12.9pt;height:18.8pt" o:ole="">
                        <v:imagedata r:id="rId69" o:title=""/>
                      </v:shape>
                      <w:control r:id="rId74" w:name="CheckBox212626" w:shapeid="_x0000_i14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45pt;height:18.8pt" o:ole="">
                        <v:imagedata r:id="rId43" o:title=""/>
                      </v:shape>
                      <w:control r:id="rId75" w:name="OptionButton2521141321111211113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5" type="#_x0000_t75" style="width:13.45pt;height:18.8pt" o:ole="">
                        <v:imagedata r:id="rId46" o:title=""/>
                      </v:shape>
                      <w:control r:id="rId76" w:name="OptionButton25211413211112111141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9655B" w:rsidRDefault="00A949E6" w:rsidP="008103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3.12.2019</w:t>
                  </w:r>
                  <w:r w:rsidRP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8103A1" w:rsidRPr="007D5FA8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8103A1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7" type="#_x0000_t75" style="width:10.75pt;height:15.6pt" o:ole="">
                              <v:imagedata r:id="rId67" o:title=""/>
                            </v:shape>
                            <w:control r:id="rId77" w:name="CheckBox21262611198" w:shapeid="_x0000_i141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9" type="#_x0000_t75" style="width:12.9pt;height:18.8pt" o:ole="">
                              <v:imagedata r:id="rId69" o:title=""/>
                            </v:shape>
                            <w:control r:id="rId78" w:name="CheckBox21262611108" w:shapeid="_x0000_i141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21" type="#_x0000_t75" style="width:12.9pt;height:18.8pt" o:ole="">
                              <v:imagedata r:id="rId69" o:title=""/>
                            </v:shape>
                            <w:control r:id="rId79" w:name="CheckBox2126262198" w:shapeid="_x0000_i142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BA504D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8103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45pt;height:18.8pt" o:ole="">
                        <v:imagedata r:id="rId43" o:title=""/>
                      </v:shape>
                      <w:control r:id="rId80" w:name="OptionButton25211413211112111132121" w:shapeid="_x0000_i142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Pr="00060CE0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5" type="#_x0000_t75" style="width:13.45pt;height:18.8pt" o:ole="">
                              <v:imagedata r:id="rId43" o:title=""/>
                            </v:shape>
                            <w:control r:id="rId81" w:name="OptionButton2521141321111211113212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427" type="#_x0000_t75" style="width:13.45pt;height:18.8pt" o:ole="">
                              <v:imagedata r:id="rId46" o:title=""/>
                            </v:shape>
                            <w:control r:id="rId82" w:name="OptionButton2521141321111211113213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9" type="#_x0000_t75" style="width:13.45pt;height:18.8pt" o:ole="">
                              <v:imagedata r:id="rId43" o:title=""/>
                            </v:shape>
                            <w:control r:id="rId83" w:name="OptionButton2521141321111211113214" w:shapeid="_x0000_i14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</w:pPr>
                </w:p>
              </w:tc>
            </w:tr>
            <w:tr w:rsidR="008103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EB588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1" type="#_x0000_t75" style="width:13.45pt;height:18.8pt" o:ole="">
                        <v:imagedata r:id="rId43" o:title=""/>
                      </v:shape>
                      <w:control r:id="rId84" w:name="OptionButton2521141321111211113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3" type="#_x0000_t75" style="width:13.45pt;height:18.8pt" o:ole="">
                        <v:imagedata r:id="rId46" o:title=""/>
                      </v:shape>
                      <w:control r:id="rId85" w:name="OptionButton25211413211112111133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</w:t>
                  </w:r>
                  <w:r w:rsid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03.02.2020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9B6A5F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35" type="#_x0000_t75" style="width:10.75pt;height:15.6pt" o:ole="">
                              <v:imagedata r:id="rId67" o:title=""/>
                            </v:shape>
                            <w:control r:id="rId86" w:name="CheckBox21262611197" w:shapeid="_x0000_i14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7" type="#_x0000_t75" style="width:12.9pt;height:18.8pt" o:ole="">
                              <v:imagedata r:id="rId69" o:title=""/>
                            </v:shape>
                            <w:control r:id="rId87" w:name="CheckBox21262611107" w:shapeid="_x0000_i143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9" type="#_x0000_t75" style="width:12.9pt;height:18.8pt" o:ole="">
                              <v:imagedata r:id="rId72" o:title=""/>
                            </v:shape>
                            <w:control r:id="rId88" w:name="CheckBox2126262197" w:shapeid="_x0000_i143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F01CF8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3.45pt;height:18.8pt" o:ole="">
                        <v:imagedata r:id="rId43" o:title=""/>
                      </v:shape>
                      <w:control r:id="rId89" w:name="OptionButton25211413211112111132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45pt;height:18.8pt" o:ole="">
                        <v:imagedata r:id="rId46" o:title=""/>
                      </v:shape>
                      <w:control r:id="rId90" w:name="OptionButton25211413211112111132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45pt;height:18.8pt" o:ole="">
                        <v:imagedata r:id="rId43" o:title=""/>
                      </v:shape>
                      <w:control r:id="rId91" w:name="OptionButton25211413211112111132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7" type="#_x0000_t75" style="width:13.45pt;height:18.8pt" o:ole="">
                        <v:imagedata r:id="rId46" o:title=""/>
                      </v:shape>
                      <w:control r:id="rId92" w:name="OptionButton2521141321111211113211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493FA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     </w:t>
                  </w:r>
                  <w:r w:rsidR="00493FA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17.02.2020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9" type="#_x0000_t75" style="width:13.45pt;height:18.8pt" o:ole="">
                        <v:imagedata r:id="rId46" o:title=""/>
                      </v:shape>
                      <w:control r:id="rId93" w:name="OptionButton_Auction_1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9.65pt;height:13.45pt" o:ole="">
                        <v:imagedata r:id="rId94" o:title=""/>
                      </v:shape>
                      <w:control r:id="rId95" w:name="OptionButton_Auction_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45pt;height:18.8pt" o:ole="">
                        <v:imagedata r:id="rId46" o:title=""/>
                      </v:shape>
                      <w:control r:id="rId96" w:name="OptionButton_Auction_1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5" type="#_x0000_t75" style="width:9.65pt;height:13.45pt" o:ole="">
                        <v:imagedata r:id="rId94" o:title=""/>
                      </v:shape>
                      <w:control r:id="rId97" w:name="OptionButton_Auction_21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jc w:val="center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7" type="#_x0000_t75" style="width:13.45pt;height:18.8pt" o:ole="">
                        <v:imagedata r:id="rId46" o:title=""/>
                      </v:shape>
                      <w:control r:id="rId98" w:name="OptionButton_Auction_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45pt;height:18.8pt" o:ole="">
                        <v:imagedata r:id="rId43" o:title=""/>
                      </v:shape>
                      <w:control r:id="rId99" w:name="OptionButton_Auction_4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8103A1" w:rsidRPr="007D5EDB" w:rsidRDefault="001576DB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  </w:t>
            </w:r>
            <w:r w:rsidR="00B910DB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29.11.2019 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8103A1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="008103A1"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1" type="#_x0000_t75" style="width:14.5pt;height:19.35pt" o:ole="">
                        <v:imagedata r:id="rId100" o:title=""/>
                      </v:shape>
                      <w:control r:id="rId101" w:name="OptionButton_33f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B910DB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 </w:t>
                  </w:r>
                  <w:r w:rsidR="00B910DB">
                    <w:t>11.12</w:t>
                  </w:r>
                  <w:r>
                    <w:t>.2019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3" type="#_x0000_t75" style="width:14.5pt;height:19.35pt" o:ole="">
                        <v:imagedata r:id="rId102" o:title=""/>
                      </v:shape>
                      <w:control r:id="rId103" w:name="OptionButton_33f1" w:shapeid="_x0000_i1463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8103A1" w:rsidRPr="00862665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8103A1" w:rsidRPr="007D5EDB" w:rsidRDefault="00322589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2.12</w:t>
            </w:r>
            <w:bookmarkStart w:id="28" w:name="_GoBack"/>
            <w:bookmarkEnd w:id="28"/>
            <w:r w:rsidR="008103A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</w:p>
          <w:p w:rsidR="008103A1" w:rsidRDefault="008103A1" w:rsidP="008103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74286C">
              <w:lastRenderedPageBreak/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8103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A76F99" w:rsidRDefault="008103A1" w:rsidP="008103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5" type="#_x0000_t75" style="width:13.45pt;height:18.8pt" o:ole="">
                        <v:imagedata r:id="rId46" o:title=""/>
                      </v:shape>
                      <w:control r:id="rId104" w:name="OptionButton252114132111121111322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45pt;height:18.8pt" o:ole="">
                        <v:imagedata r:id="rId43" o:title=""/>
                      </v:shape>
                      <w:control r:id="rId105" w:name="OptionButton252114132111121111321111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9" type="#_x0000_t75" style="width:12.9pt;height:18.8pt" o:ole="">
                              <v:imagedata r:id="rId72" o:title=""/>
                            </v:shape>
                            <w:control r:id="rId106" w:name="CheckBox212626111051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71" type="#_x0000_t75" style="width:12.9pt;height:18.8pt" o:ole="">
                              <v:imagedata r:id="rId72" o:title=""/>
                            </v:shape>
                            <w:control r:id="rId107" w:name="CheckBox21262621951" w:shapeid="_x0000_i147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B125C9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45pt;height:18.8pt" o:ole="">
                        <v:imagedata r:id="rId46" o:title=""/>
                      </v:shape>
                      <w:control r:id="rId108" w:name="OptionButton252114132111121111322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45pt;height:18.8pt" o:ole="">
                        <v:imagedata r:id="rId43" o:title=""/>
                      </v:shape>
                      <w:control r:id="rId109" w:name="OptionButton2521141321111211113211113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7" type="#_x0000_t75" style="width:12.9pt;height:18.8pt" o:ole="">
                              <v:imagedata r:id="rId72" o:title=""/>
                            </v:shape>
                            <w:control r:id="rId110" w:name="CheckBox212626111052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9" type="#_x0000_t75" style="width:12.9pt;height:18.8pt" o:ole="">
                              <v:imagedata r:id="rId72" o:title=""/>
                            </v:shape>
                            <w:control r:id="rId111" w:name="CheckBox21262621952" w:shapeid="_x0000_i147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45pt;height:18.8pt" o:ole="">
                        <v:imagedata r:id="rId46" o:title=""/>
                      </v:shape>
                      <w:control r:id="rId112" w:name="OptionButton252114132111121111322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45pt;height:18.8pt" o:ole="">
                        <v:imagedata r:id="rId43" o:title=""/>
                      </v:shape>
                      <w:control r:id="rId113" w:name="OptionButton25211413211112111132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85" type="#_x0000_t75" style="width:12.9pt;height:18.8pt" o:ole="">
                              <v:imagedata r:id="rId72" o:title=""/>
                            </v:shape>
                            <w:control r:id="rId114" w:name="CheckBox21262611105" w:shapeid="_x0000_i148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7" type="#_x0000_t75" style="width:12.9pt;height:18.8pt" o:ole="">
                              <v:imagedata r:id="rId72" o:title=""/>
                            </v:shape>
                            <w:control r:id="rId115" w:name="CheckBox2126262195" w:shapeid="_x0000_i148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45pt;height:18.8pt" o:ole="">
                        <v:imagedata r:id="rId46" o:title=""/>
                      </v:shape>
                      <w:control r:id="rId116" w:name="OptionButton252114132111121111322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45pt;height:18.8pt" o:ole="">
                        <v:imagedata r:id="rId43" o:title=""/>
                      </v:shape>
                      <w:control r:id="rId117" w:name="OptionButton2521141321111211113211114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45pt;height:18.8pt" o:ole="">
                        <v:imagedata r:id="rId46" o:title=""/>
                      </v:shape>
                      <w:control r:id="rId118" w:name="OptionButton252114132111121111322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45pt;height:18.8pt" o:ole="">
                        <v:imagedata r:id="rId43" o:title=""/>
                      </v:shape>
                      <w:control r:id="rId119" w:name="OptionButton2521141321111211113211115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45pt;height:18.8pt" o:ole="">
                        <v:imagedata r:id="rId46" o:title=""/>
                      </v:shape>
                      <w:control r:id="rId120" w:name="OptionButton252114132111121111322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45pt;height:18.8pt" o:ole="">
                        <v:imagedata r:id="rId43" o:title=""/>
                      </v:shape>
                      <w:control r:id="rId121" w:name="OptionButton2521141321111211113211111" w:shapeid="_x0000_i14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45pt;height:18.8pt" o:ole="">
                        <v:imagedata r:id="rId46" o:title=""/>
                      </v:shape>
                      <w:control r:id="rId122" w:name="OptionButton252114132111121111322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45pt;height:18.8pt" o:ole="">
                        <v:imagedata r:id="rId43" o:title=""/>
                      </v:shape>
                      <w:control r:id="rId123" w:name="OptionButton2521141321111211113211116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5" type="#_x0000_t75" style="width:10.75pt;height:15.6pt" o:ole="">
                              <v:imagedata r:id="rId124" o:title=""/>
                            </v:shape>
                            <w:control r:id="rId125" w:name="CheckBox212626111955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2.9pt;height:18.8pt" o:ole="">
                              <v:imagedata r:id="rId72" o:title=""/>
                            </v:shape>
                            <w:control r:id="rId126" w:name="CheckBox212626111055" w:shapeid="_x0000_i150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45pt;height:18.8pt" o:ole="">
                        <v:imagedata r:id="rId46" o:title=""/>
                      </v:shape>
                      <w:control r:id="rId127" w:name="OptionButton252114132111121111322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lastRenderedPageBreak/>
                    <w:object w:dxaOrig="225" w:dyaOrig="225">
                      <v:shape id="_x0000_i1511" type="#_x0000_t75" style="width:13.45pt;height:18.8pt" o:ole="">
                        <v:imagedata r:id="rId43" o:title=""/>
                      </v:shape>
                      <w:control r:id="rId128" w:name="OptionButton2521141321111211113211117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13" type="#_x0000_t75" style="width:10.75pt;height:15.6pt" o:ole="">
                              <v:imagedata r:id="rId124" o:title=""/>
                            </v:shape>
                            <w:control r:id="rId129" w:name="CheckBox212626111955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5" type="#_x0000_t75" style="width:12.9pt;height:18.8pt" o:ole="">
                              <v:imagedata r:id="rId72" o:title=""/>
                            </v:shape>
                            <w:control r:id="rId130" w:name="CheckBox2126261110551" w:shapeid="_x0000_i151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45pt;height:18.8pt" o:ole="">
                        <v:imagedata r:id="rId46" o:title=""/>
                      </v:shape>
                      <w:control r:id="rId131" w:name="OptionButton252114132111121111322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45pt;height:18.8pt" o:ole="">
                        <v:imagedata r:id="rId43" o:title=""/>
                      </v:shape>
                      <w:control r:id="rId132" w:name="OptionButton25211413211112111132111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1" type="#_x0000_t75" style="width:10.75pt;height:15.6pt" o:ole="">
                              <v:imagedata r:id="rId124" o:title=""/>
                            </v:shape>
                            <w:control r:id="rId133" w:name="CheckBox21262611195511" w:shapeid="_x0000_i15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3" type="#_x0000_t75" style="width:12.9pt;height:18.8pt" o:ole="">
                              <v:imagedata r:id="rId72" o:title=""/>
                            </v:shape>
                            <w:control r:id="rId134" w:name="CheckBox21262611105511" w:shapeid="_x0000_i1523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45pt;height:18.8pt" o:ole="">
                        <v:imagedata r:id="rId46" o:title=""/>
                      </v:shape>
                      <w:control r:id="rId135" w:name="OptionButton252114132111121111322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45pt;height:18.8pt" o:ole="">
                        <v:imagedata r:id="rId43" o:title=""/>
                      </v:shape>
                      <w:control r:id="rId136" w:name="OptionButton252114132111121111321111112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9" type="#_x0000_t75" style="width:13.45pt;height:18.8pt" o:ole="">
                        <v:imagedata r:id="rId46" o:title=""/>
                      </v:shape>
                      <w:control r:id="rId137" w:name="OptionButton252114132111121111322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1" type="#_x0000_t75" style="width:13.45pt;height:18.8pt" o:ole="">
                        <v:imagedata r:id="rId43" o:title=""/>
                      </v:shape>
                      <w:control r:id="rId138" w:name="OptionButton2521141321111211113211111121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3" type="#_x0000_t75" style="width:13.45pt;height:18.8pt" o:ole="">
                        <v:imagedata r:id="rId46" o:title=""/>
                      </v:shape>
                      <w:control r:id="rId139" w:name="OptionButton252114132111121111322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5" type="#_x0000_t75" style="width:13.45pt;height:18.8pt" o:ole="">
                        <v:imagedata r:id="rId43" o:title=""/>
                      </v:shape>
                      <w:control r:id="rId140" w:name="OptionButton252114132111121111321111113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7" type="#_x0000_t75" style="width:13.45pt;height:18.8pt" o:ole="">
                        <v:imagedata r:id="rId46" o:title=""/>
                      </v:shape>
                      <w:control r:id="rId141" w:name="OptionButton252114132111121111322111132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9" type="#_x0000_t75" style="width:13.45pt;height:18.8pt" o:ole="">
                        <v:imagedata r:id="rId46" o:title=""/>
                      </v:shape>
                      <w:control r:id="rId142" w:name="OptionButton25211413211112111132211113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8103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41" type="#_x0000_t75" style="width:10.75pt;height:15.05pt" o:ole="">
                              <v:imagedata r:id="rId143" o:title=""/>
                            </v:shape>
                            <w:control r:id="rId144" w:name="CheckBox2126261110123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180842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8103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  <w:r>
                          <w:object w:dxaOrig="225" w:dyaOrig="225">
                            <v:shape id="_x0000_i1543" type="#_x0000_t75" style="width:10.75pt;height:15.05pt" o:ole="">
                              <v:imagedata r:id="rId145" o:title=""/>
                            </v:shape>
                            <w:control r:id="rId146" w:name="CheckBox212626111012311" w:shapeid="_x0000_i15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45" type="#_x0000_t75" style="width:13.45pt;height:18.8pt" o:ole="">
                        <v:imagedata r:id="rId43" o:title=""/>
                      </v:shape>
                      <w:control r:id="rId147" w:name="OptionButton2521141321111211113211111132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455EAF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7" type="#_x0000_t75" style="width:12.9pt;height:18.8pt" o:ole="">
                        <v:imagedata r:id="rId69" o:title=""/>
                      </v:shape>
                      <w:control r:id="rId148" w:name="CheckBox212626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9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8103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9" type="#_x0000_t75" style="width:12.9pt;height:18.8pt" o:ole="">
                        <v:imagedata r:id="rId69" o:title=""/>
                      </v:shape>
                      <w:control r:id="rId150" w:name="CheckBox212626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322589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1" w:history="1">
                    <w:r w:rsidR="008103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8103A1">
                    <w:rPr>
                      <w:i/>
                    </w:rPr>
                    <w:t xml:space="preserve"> </w:t>
                  </w:r>
                  <w:r w:rsidR="008103A1" w:rsidRPr="00FC5233">
                    <w:t>(Сайт Заказчика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1" type="#_x0000_t75" style="width:12.9pt;height:18.8pt" o:ole="">
                        <v:imagedata r:id="rId72" o:title=""/>
                      </v:shape>
                      <w:control r:id="rId152" w:name="CheckBox212626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243A37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3" type="#_x0000_t75" style="width:12.9pt;height:18.8pt" o:ole="">
                        <v:imagedata r:id="rId72" o:title=""/>
                      </v:shape>
                      <w:control r:id="rId153" w:name="CheckBox2126263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322589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4" w:history="1">
                    <w:r w:rsidR="008103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8103A1">
                    <w:rPr>
                      <w:szCs w:val="20"/>
                    </w:rPr>
                    <w:t>ЭТП ЗАО «</w:t>
                  </w:r>
                  <w:r w:rsidR="008103A1" w:rsidRPr="001A650D">
                    <w:rPr>
                      <w:szCs w:val="20"/>
                    </w:rPr>
                    <w:t xml:space="preserve">ТЭК-Торг» секция </w:t>
                  </w:r>
                  <w:r w:rsidR="008103A1">
                    <w:rPr>
                      <w:szCs w:val="20"/>
                    </w:rPr>
                    <w:t>ПАО</w:t>
                  </w:r>
                  <w:r w:rsidR="008103A1" w:rsidRPr="001A650D">
                    <w:rPr>
                      <w:szCs w:val="20"/>
                    </w:rPr>
                    <w:t> «НК «Роснефть»</w:t>
                  </w:r>
                  <w:r w:rsidR="008103A1">
                    <w:rPr>
                      <w:szCs w:val="20"/>
                    </w:rPr>
                    <w:t>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5" type="#_x0000_t75" style="width:12.9pt;height:18.8pt" o:ole="">
                        <v:imagedata r:id="rId69" o:title=""/>
                      </v:shape>
                      <w:control r:id="rId155" w:name="CheckBox21262632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1576D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>
                    <w:t xml:space="preserve"> </w:t>
                  </w:r>
                  <w:hyperlink r:id="rId156" w:history="1">
                    <w:r w:rsidR="001576DB">
                      <w:rPr>
                        <w:rStyle w:val="ac"/>
                      </w:rPr>
                      <w:t>roseltorg</w:t>
                    </w:r>
                    <w:r w:rsidRPr="006933AF">
                      <w:rPr>
                        <w:rStyle w:val="ac"/>
                      </w:rPr>
                      <w:t>.ru</w:t>
                    </w:r>
                  </w:hyperlink>
                </w:p>
              </w:tc>
            </w:tr>
            <w:tr w:rsidR="008103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7" type="#_x0000_t75" style="width:12.9pt;height:18.8pt" o:ole="">
                        <v:imagedata r:id="rId72" o:title=""/>
                      </v:shape>
                      <w:control r:id="rId157" w:name="CheckBox21262632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10B15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9" type="#_x0000_t75" style="width:12.9pt;height:20.4pt" o:ole="">
                        <v:imagedata r:id="rId158" o:title=""/>
                      </v:shape>
                      <w:control r:id="rId159" w:name="CheckBox212626311112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8103A1" w:rsidRPr="00E955C5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103A1" w:rsidRPr="00E91446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61" type="#_x0000_t75" style="width:12.9pt;height:18.8pt" o:ole="">
                        <v:imagedata r:id="rId69" o:title=""/>
                      </v:shape>
                      <w:control r:id="rId160" w:name="CheckBox212626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8103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3" type="#_x0000_t75" style="width:12.9pt;height:18.8pt" o:ole="">
                        <v:imagedata r:id="rId72" o:title=""/>
                      </v:shape>
                      <w:control r:id="rId161" w:name="CheckBox2126263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8103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5" type="#_x0000_t75" style="width:12.9pt;height:18.8pt" o:ole="">
                        <v:imagedata r:id="rId72" o:title=""/>
                      </v:shape>
                      <w:control r:id="rId162" w:name="CheckBox2126263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8103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7" type="#_x0000_t75" style="width:12.9pt;height:20.4pt" o:ole="">
                        <v:imagedata r:id="rId158" o:title=""/>
                      </v:shape>
                      <w:control r:id="rId163" w:name="CheckBox2126263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8103A1" w:rsidRPr="00E955C5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103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9" type="#_x0000_t75" style="width:12.9pt;height:18.8pt" o:ole="">
                        <v:imagedata r:id="rId72" o:title=""/>
                      </v:shape>
                      <w:control r:id="rId164" w:name="CheckBox212626311111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103A1" w:rsidRPr="00203244" w:rsidRDefault="008103A1" w:rsidP="008103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03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1" type="#_x0000_t75" style="width:15.05pt;height:15.05pt" o:ole="">
                  <v:imagedata r:id="rId165" o:title=""/>
                </v:shape>
                <w:control r:id="rId166" w:name="OptionButton43_1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8103A1" w:rsidRPr="0011690F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8103A1" w:rsidRPr="005848FB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8103A1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3" type="#_x0000_t75" style="width:15.05pt;height:15.05pt" o:ole="">
                  <v:imagedata r:id="rId167" o:title=""/>
                </v:shape>
                <w:control r:id="rId168" w:name="OptionButton43_2" w:shapeid="_x0000_i157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8103A1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75" type="#_x0000_t75" style="width:13.45pt;height:18.8pt" o:ole="">
                        <v:imagedata r:id="rId43" o:title=""/>
                      </v:shape>
                      <w:control r:id="rId169" w:name="OptionButton43_2_2" w:shapeid="_x0000_i1575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8103A1" w:rsidRPr="00462B29" w:rsidRDefault="008103A1" w:rsidP="008103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70"/>
          <w:headerReference w:type="default" r:id="rId171"/>
          <w:headerReference w:type="first" r:id="rId17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032698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786F34" w:rsidRPr="00E661DF" w:rsidRDefault="002627D4" w:rsidP="00786F34">
            <w:pPr>
              <w:ind w:firstLine="0"/>
              <w:rPr>
                <w:sz w:val="14"/>
                <w:szCs w:val="14"/>
              </w:rPr>
            </w:pPr>
            <w:r w:rsidRPr="00E661DF">
              <w:rPr>
                <w:sz w:val="14"/>
                <w:szCs w:val="14"/>
              </w:rPr>
              <w:t>Рябцова Дарья Сергеевна</w:t>
            </w:r>
          </w:p>
          <w:p w:rsidR="002627D4" w:rsidRPr="00E661DF" w:rsidRDefault="00322589" w:rsidP="007D5A26">
            <w:pPr>
              <w:ind w:firstLine="0"/>
              <w:rPr>
                <w:color w:val="595959"/>
                <w:sz w:val="14"/>
                <w:szCs w:val="14"/>
              </w:rPr>
            </w:pPr>
            <w:hyperlink r:id="rId173" w:history="1">
              <w:r w:rsidR="002627D4" w:rsidRPr="00E661DF">
                <w:rPr>
                  <w:rStyle w:val="ac"/>
                  <w:sz w:val="14"/>
                  <w:szCs w:val="14"/>
                </w:rPr>
                <w:t>RyabtsovaDS@sskzvezda.ru</w:t>
              </w:r>
            </w:hyperlink>
          </w:p>
          <w:p w:rsidR="00786F34" w:rsidRPr="006910A6" w:rsidRDefault="00786F34" w:rsidP="002627D4">
            <w:pPr>
              <w:ind w:firstLine="0"/>
              <w:rPr>
                <w:szCs w:val="24"/>
              </w:rPr>
            </w:pPr>
            <w:r w:rsidRPr="00E661DF">
              <w:rPr>
                <w:sz w:val="14"/>
                <w:szCs w:val="14"/>
                <w:lang w:val="en-US"/>
              </w:rPr>
              <w:t>тел. 8-</w:t>
            </w:r>
            <w:r w:rsidR="002627D4" w:rsidRPr="00E661DF">
              <w:rPr>
                <w:sz w:val="14"/>
                <w:szCs w:val="14"/>
              </w:rPr>
              <w:t>994</w:t>
            </w:r>
            <w:r w:rsidR="007D5A26" w:rsidRPr="00E661DF">
              <w:rPr>
                <w:sz w:val="14"/>
                <w:szCs w:val="14"/>
              </w:rPr>
              <w:t>-</w:t>
            </w:r>
            <w:r w:rsidR="002627D4" w:rsidRPr="00E661DF">
              <w:rPr>
                <w:sz w:val="14"/>
                <w:szCs w:val="14"/>
              </w:rPr>
              <w:t>022</w:t>
            </w:r>
            <w:r w:rsidR="007D5A26" w:rsidRPr="00E661DF">
              <w:rPr>
                <w:sz w:val="14"/>
                <w:szCs w:val="14"/>
              </w:rPr>
              <w:t>-</w:t>
            </w:r>
            <w:r w:rsidR="002627D4" w:rsidRPr="00E661DF">
              <w:rPr>
                <w:sz w:val="14"/>
                <w:szCs w:val="14"/>
              </w:rPr>
              <w:t>81</w:t>
            </w:r>
            <w:r w:rsidRPr="00E661DF">
              <w:rPr>
                <w:sz w:val="14"/>
                <w:szCs w:val="14"/>
              </w:rPr>
              <w:t>-</w:t>
            </w:r>
            <w:r w:rsidR="002627D4" w:rsidRPr="00E661DF">
              <w:rPr>
                <w:sz w:val="14"/>
                <w:szCs w:val="14"/>
              </w:rPr>
              <w:t>94</w:t>
            </w:r>
          </w:p>
        </w:tc>
        <w:tc>
          <w:tcPr>
            <w:tcW w:w="1417" w:type="dxa"/>
          </w:tcPr>
          <w:p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20590A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86F34" w:rsidRPr="00231B5D" w:rsidRDefault="00A728AC" w:rsidP="00786F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</w:t>
            </w:r>
            <w:r w:rsidR="00D02FBA" w:rsidRPr="0020590A">
              <w:rPr>
                <w:sz w:val="20"/>
                <w:szCs w:val="20"/>
              </w:rPr>
              <w:t xml:space="preserve"> компл</w:t>
            </w:r>
            <w:r w:rsidR="00786F34" w:rsidRPr="0020590A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86F34" w:rsidRPr="0009445E" w:rsidRDefault="00BD5332" w:rsidP="00786F3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4"/>
                <w:szCs w:val="14"/>
                <w:highlight w:val="cyan"/>
                <w:shd w:val="pct10" w:color="auto" w:fill="auto"/>
              </w:rPr>
            </w:pPr>
            <w:r w:rsidRPr="00BD5332">
              <w:rPr>
                <w:rFonts w:eastAsia="Calibri"/>
                <w:b/>
                <w:sz w:val="14"/>
                <w:szCs w:val="14"/>
                <w:lang w:eastAsia="en-US"/>
              </w:rPr>
              <w:t xml:space="preserve">8 216 833,33 </w:t>
            </w:r>
            <w:r w:rsidRPr="00BD5332">
              <w:rPr>
                <w:rFonts w:eastAsia="Calibri"/>
                <w:sz w:val="14"/>
                <w:szCs w:val="14"/>
                <w:lang w:eastAsia="en-US"/>
              </w:rPr>
              <w:t>(восемь миллионов двести шестнадцать тысяч восемьсот тридцать три рубля 33 копейки) с учетом НДС 20%, без НДС 20% – 6 847 361,11 (шесть миллионов восемьсот сорок семь тысяч триста шестьдесят один рубль 11 копеек), сумма НДС 20% - 1 369 472,22 (один миллион триста шестьдесят девять тысяч четыреста семьдесят два рубля 22 копейки).</w:t>
            </w: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26F6B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26F6B">
        <w:trPr>
          <w:trHeight w:val="2828"/>
        </w:trPr>
        <w:tc>
          <w:tcPr>
            <w:tcW w:w="1212" w:type="dxa"/>
          </w:tcPr>
          <w:p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536E0" w:rsidRDefault="00F906A0" w:rsidP="00A728AC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 xml:space="preserve">Поставка </w:t>
            </w:r>
            <w:r w:rsidR="008652A7">
              <w:rPr>
                <w:bCs/>
                <w:iCs/>
                <w:sz w:val="14"/>
                <w:szCs w:val="14"/>
                <w:shd w:val="pct10" w:color="auto" w:fill="auto"/>
              </w:rPr>
              <w:t xml:space="preserve">«комбинированной </w:t>
            </w:r>
            <w:r w:rsidR="00A728AC">
              <w:rPr>
                <w:bCs/>
                <w:iCs/>
                <w:sz w:val="14"/>
                <w:szCs w:val="14"/>
                <w:shd w:val="pct10" w:color="auto" w:fill="auto"/>
              </w:rPr>
              <w:t>каналопромывочной</w:t>
            </w:r>
            <w:r w:rsidR="008652A7">
              <w:rPr>
                <w:bCs/>
                <w:iCs/>
                <w:sz w:val="14"/>
                <w:szCs w:val="14"/>
                <w:shd w:val="pct10" w:color="auto" w:fill="auto"/>
              </w:rPr>
              <w:t xml:space="preserve"> машины</w:t>
            </w:r>
            <w:r w:rsidR="005B66B9">
              <w:rPr>
                <w:bCs/>
                <w:iCs/>
                <w:sz w:val="14"/>
                <w:szCs w:val="14"/>
                <w:shd w:val="pct10" w:color="auto" w:fill="auto"/>
              </w:rPr>
              <w:t>»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D0786E" w:rsidP="005B66B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Комбинированная каналопромывочная машина</w:t>
            </w:r>
            <w:r w:rsidR="005B66B9">
              <w:rPr>
                <w:bCs/>
                <w:iCs/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8652A7" w:rsidRDefault="00497913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97913">
              <w:rPr>
                <w:b/>
                <w:sz w:val="14"/>
                <w:szCs w:val="14"/>
              </w:rPr>
              <w:t xml:space="preserve">8 216 833,33 </w:t>
            </w:r>
            <w:r w:rsidRPr="00497913">
              <w:rPr>
                <w:sz w:val="14"/>
                <w:szCs w:val="14"/>
              </w:rPr>
              <w:t>(восемь миллионов двести шестнадцать тысяч восемьсот тридцать три рубля 33 копейки) с учетом НДС 20%, без НДС 20% – 6 847 361,11 (шесть миллионов восемьсот сорок семь тысяч триста шестьдесят один рубль 11 копеек), сумма НДС 20% - 1 369 472,22 (один миллион триста шестьдесят девять тысяч четыреста семьдесят два рубля 22 копейки).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174"/>
          <w:headerReference w:type="default" r:id="rId175"/>
          <w:footerReference w:type="default" r:id="rId176"/>
          <w:headerReference w:type="first" r:id="rId177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7" type="#_x0000_t75" style="width:13.45pt;height:18.8pt" o:ole="">
                        <v:imagedata r:id="rId43" o:title=""/>
                      </v:shape>
                      <w:control r:id="rId178" w:name="OptionButton2521121112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9" type="#_x0000_t75" style="width:13.45pt;height:18.8pt" o:ole="">
                        <v:imagedata r:id="rId43" o:title=""/>
                      </v:shape>
                      <w:control r:id="rId179" w:name="OptionButton251112211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1" type="#_x0000_t75" style="width:13.45pt;height:18.8pt" o:ole="">
                        <v:imagedata r:id="rId43" o:title=""/>
                      </v:shape>
                      <w:control r:id="rId180" w:name="OptionButton251112211121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3" type="#_x0000_t75" style="width:13.45pt;height:18.8pt" o:ole="">
                        <v:imagedata r:id="rId43" o:title=""/>
                      </v:shape>
                      <w:control r:id="rId181" w:name="OptionButton2511122111212" w:shapeid="_x0000_i15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5" type="#_x0000_t75" style="width:13.45pt;height:18.8pt" o:ole="">
                        <v:imagedata r:id="rId46" o:title=""/>
                      </v:shape>
                      <w:control r:id="rId182" w:name="OptionButton25111221112121" w:shapeid="_x0000_i158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7" type="#_x0000_t75" style="width:12.9pt;height:18.8pt" o:ole="">
                        <v:imagedata r:id="rId69" o:title=""/>
                      </v:shape>
                      <w:control r:id="rId183" w:name="CheckBox21213311" w:shapeid="_x0000_i158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9" type="#_x0000_t75" style="width:12.9pt;height:18.8pt" o:ole="">
                        <v:imagedata r:id="rId69" o:title=""/>
                      </v:shape>
                      <w:control r:id="rId184" w:name="CheckBox212133115" w:shapeid="_x0000_i158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1" type="#_x0000_t75" style="width:12.9pt;height:18.8pt" o:ole="">
                        <v:imagedata r:id="rId69" o:title=""/>
                      </v:shape>
                      <w:control r:id="rId185" w:name="CheckBox212133111" w:shapeid="_x0000_i159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3" type="#_x0000_t75" style="width:12.9pt;height:18.8pt" o:ole="">
                        <v:imagedata r:id="rId69" o:title=""/>
                      </v:shape>
                      <w:control r:id="rId186" w:name="CheckBox212133112" w:shapeid="_x0000_i159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5" type="#_x0000_t75" style="width:12.9pt;height:18.8pt" o:ole="">
                        <v:imagedata r:id="rId69" o:title=""/>
                      </v:shape>
                      <w:control r:id="rId187" w:name="CheckBox212133113" w:shapeid="_x0000_i159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7" type="#_x0000_t75" style="width:12.9pt;height:18.8pt" o:ole="">
                        <v:imagedata r:id="rId69" o:title=""/>
                      </v:shape>
                      <w:control r:id="rId188" w:name="CheckBox212133114" w:shapeid="_x0000_i159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9" type="#_x0000_t75" style="width:12.9pt;height:18.8pt" o:ole="">
                        <v:imagedata r:id="rId69" o:title=""/>
                      </v:shape>
                      <w:control r:id="rId189" w:name="CheckBox212133116" w:shapeid="_x0000_i159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1" type="#_x0000_t75" style="width:12.9pt;height:18.8pt" o:ole="">
                        <v:imagedata r:id="rId69" o:title=""/>
                      </v:shape>
                      <w:control r:id="rId190" w:name="CheckBox212133117" w:shapeid="_x0000_i160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3" type="#_x0000_t75" style="width:12.9pt;height:18.8pt" o:ole="">
                        <v:imagedata r:id="rId69" o:title=""/>
                      </v:shape>
                      <w:control r:id="rId191" w:name="CheckBox212133118" w:shapeid="_x0000_i160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05" type="#_x0000_t75" style="width:12.9pt;height:18.8pt" o:ole="">
                        <v:imagedata r:id="rId69" o:title=""/>
                      </v:shape>
                      <w:control r:id="rId192" w:name="CheckBox212133119" w:shapeid="_x0000_i160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7" type="#_x0000_t75" style="width:12.9pt;height:18.8pt" o:ole="">
                        <v:imagedata r:id="rId72" o:title=""/>
                      </v:shape>
                      <w:control r:id="rId193" w:name="CheckBox2121331110" w:shapeid="_x0000_i160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9" type="#_x0000_t75" style="width:12.9pt;height:18.8pt" o:ole="">
                        <v:imagedata r:id="rId69" o:title=""/>
                      </v:shape>
                      <w:control r:id="rId194" w:name="CheckBox2121331111" w:shapeid="_x0000_i160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Pr="008E0ED5">
                    <w:rPr>
                      <w:iCs/>
                      <w:sz w:val="20"/>
                      <w:szCs w:val="20"/>
                    </w:rPr>
                    <w:t>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»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1" type="#_x0000_t75" style="width:12.9pt;height:18.8pt" o:ole="">
                        <v:imagedata r:id="rId69" o:title=""/>
                      </v:shape>
                      <w:control r:id="rId195" w:name="CheckBox2121331112" w:shapeid="_x0000_i161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3" type="#_x0000_t75" style="width:12.9pt;height:18.8pt" o:ole="">
                        <v:imagedata r:id="rId69" o:title=""/>
                      </v:shape>
                      <w:control r:id="rId196" w:name="CheckBox2121331113" w:shapeid="_x0000_i161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5" type="#_x0000_t75" style="width:12.9pt;height:18.8pt" o:ole="">
                        <v:imagedata r:id="rId69" o:title=""/>
                      </v:shape>
                      <w:control r:id="rId197" w:name="CheckBox21213311111112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8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17" type="#_x0000_t75" style="width:12.9pt;height:18.8pt" o:ole="">
                              <v:imagedata r:id="rId69" o:title=""/>
                            </v:shape>
                            <w:control r:id="rId199" w:name="CheckBox2125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619" type="#_x0000_t75" style="width:12.9pt;height:18.8pt" o:ole="">
                              <v:imagedata r:id="rId69" o:title=""/>
                            </v:shape>
                            <w:control r:id="rId200" w:name="CheckBox21263" w:shapeid="_x0000_i1619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1" type="#_x0000_t75" style="width:12.9pt;height:18.8pt" o:ole="">
                              <v:imagedata r:id="rId69" o:title=""/>
                            </v:shape>
                            <w:control r:id="rId201" w:name="CheckBox212611" w:shapeid="_x0000_i1621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3" type="#_x0000_t75" style="width:12.9pt;height:18.8pt" o:ole="">
                              <v:imagedata r:id="rId72" o:title=""/>
                            </v:shape>
                            <w:control r:id="rId202" w:name="CheckBox212621" w:shapeid="_x0000_i1623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25" type="#_x0000_t75" style="width:12.9pt;height:18.8pt" o:ole="">
                        <v:imagedata r:id="rId72" o:title=""/>
                      </v:shape>
                      <w:control r:id="rId203" w:name="CheckBox212133111111121111" w:shapeid="_x0000_i162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7" type="#_x0000_t75" style="width:10.75pt;height:15.05pt" o:ole="">
                        <v:imagedata r:id="rId204" o:title=""/>
                      </v:shape>
                      <w:control r:id="rId205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7C465D" w:rsidRDefault="004665F1" w:rsidP="00547F8A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7C465D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9" type="#_x0000_t75" style="width:10.75pt;height:15.05pt" o:ole="">
                        <v:imagedata r:id="rId206" o:title=""/>
                      </v:shape>
                      <w:control r:id="rId207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1" type="#_x0000_t75" style="width:12.9pt;height:18.8pt" o:ole="">
                        <v:imagedata r:id="rId72" o:title=""/>
                      </v:shape>
                      <w:control r:id="rId208" w:name="CheckBox212133" w:shapeid="_x0000_i163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9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3" type="#_x0000_t75" style="width:12.9pt;height:18.8pt" o:ole="">
                        <v:imagedata r:id="rId69" o:title=""/>
                      </v:shape>
                      <w:control r:id="rId210" w:name="CheckBox212134" w:shapeid="_x0000_i163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5" type="#_x0000_t75" style="width:12.9pt;height:18.8pt" o:ole="">
                              <v:imagedata r:id="rId72" o:title=""/>
                            </v:shape>
                            <w:control r:id="rId211" w:name="CheckBox21213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7" type="#_x0000_t75" style="width:12.9pt;height:18.8pt" o:ole="">
                              <v:imagedata r:id="rId69" o:title=""/>
                            </v:shape>
                            <w:control r:id="rId212" w:name="CheckBox2121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E87E31">
                          <w:tc>
                            <w:tcPr>
                              <w:tcW w:w="470" w:type="dxa"/>
                            </w:tcPr>
                            <w:p w:rsidR="00D0786E" w:rsidRPr="00E31053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личие у Участника закупки опыта поставки автомобилей не менее 2 лет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 w:rsidRPr="00D0786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- Референс-лист с приложением копий договоров (с печатями и подписями сторон) и документов подтверждающих поставку Продукции автомобилей. Рассматриваются 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документы по поставке автомобилей за период с 2015 - 2019 годы с суммарной ценой не менее 100% НМЦ закупки).</w:t>
                              </w:r>
                              <w:r w:rsidRPr="00D0786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786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Документы предоставляются по Форме 3 Блока 4 закупочной документации.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39" type="#_x0000_t75" style="width:12.9pt;height:18.8pt" o:ole="">
                              <v:imagedata r:id="rId72" o:title=""/>
                            </v:shape>
                            <w:control r:id="rId213" w:name="CheckBox2123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1" type="#_x0000_t75" style="width:12.9pt;height:18.8pt" o:ole="">
                              <v:imagedata r:id="rId72" o:title=""/>
                            </v:shape>
                            <w:control r:id="rId214" w:name="CheckBox2123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3" type="#_x0000_t75" style="width:12.9pt;height:18.8pt" o:ole="">
                              <v:imagedata r:id="rId72" o:title=""/>
                            </v:shape>
                            <w:control r:id="rId215" w:name="CheckBox2124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5" type="#_x0000_t75" style="width:12.9pt;height:18.8pt" o:ole="">
                              <v:imagedata r:id="rId72" o:title=""/>
                            </v:shape>
                            <w:control r:id="rId216" w:name="CheckBox21252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7" type="#_x0000_t75" style="width:12.9pt;height:18.8pt" o:ole="">
                              <v:imagedata r:id="rId69" o:title=""/>
                            </v:shape>
                            <w:control r:id="rId217" w:name="CheckBox21221" w:shapeid="_x0000_i16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180842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ответствие предлагаемых условий поставки Товара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ind w:firstLine="599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частнику закупки, в составе коммерческой части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.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E86C2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Участником закупки может быть: 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1. Производитель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2. Представитель производителя 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(завода изготовителя)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3. Дилер;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1. Участнику закупки, являющемуся производителем, в составе заявки необходимо представить: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Документы, подтверждающие наличие производственных 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мощностей (Право собственности / договор аренды участка земли / помещений, иные необходимые документы)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Представить документы подтверждающие производство оборудования (Сертификаты ТР/ТС, сертификаты продукции собственного производства, сертификаты о происхождении товара / продукции, патенты)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Каталог производимого оборудования по предмету закупки.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786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. Участнику закупки, являющемуся представителем производителя, в составе заявки необходимо представить:</w:t>
                              </w:r>
                              <w:r w:rsidRPr="00D0786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 Документы подтверждающие полномочия</w:t>
                              </w:r>
                            </w:p>
                            <w:p w:rsidR="00D0786E" w:rsidRPr="00D0786E" w:rsidRDefault="00D0786E" w:rsidP="00D0786E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едставителя по предмету закупки (письма производителя, сертификаты, соглашение и иные документы наделяющие представителя представлять интересы производителя по поставке оборудования / гарантийным обязательствам, сопутствующим работам/услугам связанным с поставкой оборудования по предмету закупки)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Письмо производителя, с печатью и подписью уполномоченного лица, подтверждающее выдачу сертификатов/ соглашений наделяющих полномочиями Представителя;  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патенты)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Каталог оборудования производителя по предмету закупки.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786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. Участнику закупки, являющемуся дилером производителя / представителя производителя, в составе заявки необходимо представить: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Документы подтверждающие полномочия дилера и представителя 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производителя по предмету закупки (письма производителя и/или представителя производителя, дилерские соглашения, сертификаты, иные документы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 связанным с поставкой товара по предмету закупки)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Письмо производителя, с печатью и подписью уполномоченного лица, подтверждающее выдачу сертификатов/соглашений и иных документов наделяющих полномочиями Представителя / Дилера; 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патенты)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Каталог оборудования производителя по предмету закупки.</w:t>
                              </w:r>
                            </w:p>
                            <w:p w:rsidR="00D0786E" w:rsidRPr="00D0786E" w:rsidRDefault="00D0786E" w:rsidP="00D0786E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D0786E" w:rsidRPr="00D0786E" w:rsidRDefault="00D0786E" w:rsidP="00D0786E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Участником могут быть представлены иные документы, подтверждающие положительный опыт изготовления / поставки оборудования по предмету закупки. </w:t>
                              </w:r>
                            </w:p>
                            <w:p w:rsidR="00D0786E" w:rsidRPr="00D0786E" w:rsidRDefault="00D0786E" w:rsidP="00D0786E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D0786E" w:rsidRPr="00D0786E" w:rsidRDefault="00D0786E" w:rsidP="00D0786E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рганизатор закупки (Покупатель/Заказчик) оставляет за собой право требовать подтверждение подлинности представленных Дилерами / Представителями производителя  документов от Производителя.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lastRenderedPageBreak/>
                                <w:t>3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Наличие у участника закупки собственного сервисного центра или Договора на сервисное обслуживание со специализированной организацией </w:t>
                              </w:r>
                              <w:r w:rsidRPr="00D0786E">
                                <w:rPr>
                                  <w:rFonts w:eastAsiaTheme="minorHAns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 xml:space="preserve">на территории Дальнего Востока </w:t>
                              </w:r>
                              <w:r w:rsidRPr="00D0786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для выполнения </w:t>
                              </w:r>
                              <w:r w:rsidRPr="00D0786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>технического обслуживания (ТО-1; ТО-2) на период гарантии   в рамках исполнения гарантийных обязательств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Участнику закупки, для подтверждения наличия сервисного центра на территории Дальнего Востока в составе заявки необходимо предоставить:</w:t>
                              </w:r>
                              <w:r w:rsidRPr="00D0786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- Документы, подтверждающие наличие сервисных мощностей - право собственности / договор аренды участка земли / зданий / помещений / 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транспортных средств / оборудования и иные необходимые документы с указанием адреса фактического местонахождения сервисного центра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                  </w:r>
                            </w:p>
                            <w:p w:rsidR="00D0786E" w:rsidRPr="00D0786E" w:rsidRDefault="00D0786E" w:rsidP="00D0786E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786E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Участнику закупки, в случае заключения договора на сервисное обслуживание поставляемой Продукции с третьим лицом на территории Дальнего Востока в составе заявки необходимо предоставить: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;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 с указанием фактического адреса местонахождения сервисного центра; </w:t>
                              </w:r>
                              <w:r w:rsidRPr="00D0786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Сертификаты, дипломы, грамоты и/или иные документы, подтверждающие полномочия / опыт / возможность юридического лица  осуществлять сервисное / гарантийное обслуживание Продукции, исполнять гарантийные обязательства.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49" type="#_x0000_t75" style="width:13.45pt;height:18.8pt" o:ole="">
                        <v:imagedata r:id="rId46" o:title=""/>
                      </v:shape>
                      <w:control r:id="rId218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1" type="#_x0000_t75" style="width:13.45pt;height:18.8pt" o:ole="">
                        <v:imagedata r:id="rId43" o:title=""/>
                      </v:shape>
                      <w:control r:id="rId219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3" type="#_x0000_t75" style="width:13.45pt;height:18.8pt" o:ole="">
                        <v:imagedata r:id="rId43" o:title=""/>
                      </v:shape>
                      <w:control r:id="rId220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55" type="#_x0000_t75" style="width:13.45pt;height:18.8pt" o:ole="">
                        <v:imagedata r:id="rId46" o:title=""/>
                      </v:shape>
                      <w:control r:id="rId221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57" type="#_x0000_t75" style="width:13.45pt;height:18.8pt" o:ole="">
                        <v:imagedata r:id="rId43" o:title=""/>
                      </v:shape>
                      <w:control r:id="rId222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9" type="#_x0000_t75" style="width:12.9pt;height:18.8pt" o:ole="">
                        <v:imagedata r:id="rId72" o:title=""/>
                      </v:shape>
                      <w:control r:id="rId223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1" type="#_x0000_t75" style="width:12.9pt;height:18.8pt" o:ole="">
                        <v:imagedata r:id="rId72" o:title=""/>
                      </v:shape>
                      <w:control r:id="rId224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3" type="#_x0000_t75" style="width:12.9pt;height:18.8pt" o:ole="">
                        <v:imagedata r:id="rId69" o:title=""/>
                      </v:shape>
                      <w:control r:id="rId225" w:name="CheckBox_6_331_1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5" type="#_x0000_t75" style="width:12.9pt;height:18.8pt" o:ole="">
                        <v:imagedata r:id="rId72" o:title=""/>
                      </v:shape>
                      <w:control r:id="rId226" w:name="CheckBox_6_331_2" w:shapeid="_x0000_i166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7" type="#_x0000_t75" style="width:12.9pt;height:18.8pt" o:ole="">
                        <v:imagedata r:id="rId69" o:title=""/>
                      </v:shape>
                      <w:control r:id="rId227" w:name="CheckBox_6_331_3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9" type="#_x0000_t75" style="width:12.9pt;height:18.8pt" o:ole="">
                        <v:imagedata r:id="rId72" o:title=""/>
                      </v:shape>
                      <w:control r:id="rId228" w:name="CheckBox_6_331_4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1" type="#_x0000_t75" style="width:13.45pt;height:18.8pt" o:ole="">
                        <v:imagedata r:id="rId43" o:title=""/>
                      </v:shape>
                      <w:control r:id="rId229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 xml:space="preserve">Оплата по факту, не ранее, чем через 60 календарных дней после исполнения обязательств по поставке товара (выполнения работ, </w:t>
                  </w:r>
                  <w:r w:rsidRPr="00FC6168">
                    <w:lastRenderedPageBreak/>
                    <w:t>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lastRenderedPageBreak/>
                    <w:object w:dxaOrig="225" w:dyaOrig="225">
                      <v:shape id="_x0000_i1673" type="#_x0000_t75" style="width:13.45pt;height:18.8pt" o:ole="">
                        <v:imagedata r:id="rId43" o:title=""/>
                      </v:shape>
                      <w:control r:id="rId230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75" type="#_x0000_t75" style="width:13.45pt;height:18.8pt" o:ole="">
                        <v:imagedata r:id="rId43" o:title=""/>
                      </v:shape>
                      <w:control r:id="rId231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 w14:anchorId="74DA23B4">
                      <v:shape id="_x0000_i1677" type="#_x0000_t75" style="width:13.45pt;height:18.8pt" o:ole="">
                        <v:imagedata r:id="rId43" o:title=""/>
                      </v:shape>
                      <w:control r:id="rId232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8C42FB" w:rsidRPr="008C42FB" w:rsidRDefault="008C42FB" w:rsidP="008C42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Calibri"/>
                      <w:szCs w:val="24"/>
                      <w:lang w:eastAsia="en-US"/>
                    </w:rPr>
                  </w:pPr>
                </w:p>
                <w:p w:rsidR="008C42FB" w:rsidRDefault="008C42FB" w:rsidP="00465293">
                  <w:pPr>
                    <w:ind w:firstLine="0"/>
                    <w:rPr>
                      <w:szCs w:val="20"/>
                    </w:rPr>
                  </w:pPr>
                </w:p>
                <w:p w:rsidR="00365186" w:rsidRPr="00E36815" w:rsidRDefault="00365186" w:rsidP="00465293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601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9" type="#_x0000_t75" style="width:13.45pt;height:18.8pt" o:ole="">
                        <v:imagedata r:id="rId43" o:title=""/>
                      </v:shape>
                      <w:control r:id="rId233" w:name="OptionButton252111111112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lastRenderedPageBreak/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1" type="#_x0000_t75" style="width:13.45pt;height:18.8pt" o:ole="">
                        <v:imagedata r:id="rId46" o:title=""/>
                      </v:shape>
                      <w:control r:id="rId234" w:name="OptionButton252111111111" w:shapeid="_x0000_i168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B219F8" w:rsidRDefault="00D0786E" w:rsidP="0085309B">
                  <w:pPr>
                    <w:pStyle w:val="af0"/>
                    <w:ind w:right="582"/>
                    <w:rPr>
                      <w:bCs/>
                      <w:lang w:bidi="he-IL"/>
                    </w:rPr>
                  </w:pPr>
                  <w:r w:rsidRPr="00CC5373">
                    <w:rPr>
                      <w:bCs/>
                      <w:color w:val="000000" w:themeColor="text1"/>
                      <w:sz w:val="22"/>
                      <w:szCs w:val="22"/>
                    </w:rPr>
                    <w:t>Платеж в размере 100 % (ста процентов) от общей цены Договора Покупатель осуществляет в течение 60 (шестидесяти) календарных дней, но не ранее 45 (сорока пяти)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, какое из событий наступит позднее, Поставщик обязуется предоставить Покупателю оригинал счета на оплату в течение 10 (десяти) календарных дней после полной поставки Товара.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B219F8" w:rsidRPr="00B219F8" w:rsidRDefault="00D0786E" w:rsidP="00B219F8">
                  <w:pPr>
                    <w:pStyle w:val="af0"/>
                    <w:rPr>
                      <w:bCs/>
                      <w:lang w:bidi="he-IL"/>
                    </w:rPr>
                  </w:pPr>
                  <w:r w:rsidRPr="00CC5373">
                    <w:rPr>
                      <w:bCs/>
                      <w:color w:val="000000" w:themeColor="text1"/>
                      <w:sz w:val="22"/>
                      <w:szCs w:val="22"/>
                    </w:rPr>
                    <w:t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, какое из событий наступит позднее, Поставщик обязуется предоставить Покупателю оригинал счета на оплату в течение 10 (десяти) календарных дней после полной поставки Товара.</w:t>
                  </w:r>
                  <w:r w:rsidR="00B219F8" w:rsidRPr="00B219F8">
                    <w:rPr>
                      <w:bCs/>
                      <w:lang w:bidi="he-IL"/>
                    </w:rPr>
                    <w:t xml:space="preserve"> </w:t>
                  </w:r>
                </w:p>
                <w:p w:rsidR="000313E6" w:rsidRPr="00FC6168" w:rsidRDefault="000313E6" w:rsidP="000313E6">
                  <w:pPr>
                    <w:pStyle w:val="af0"/>
                    <w:ind w:right="0"/>
                    <w:jc w:val="both"/>
                  </w:pPr>
                  <w:r w:rsidRPr="000313E6">
                    <w:rPr>
                      <w:bCs/>
                      <w:lang w:bidi="he-IL"/>
                    </w:rPr>
                    <w:tab/>
                  </w:r>
                </w:p>
                <w:p w:rsidR="0085309B" w:rsidRPr="00D0786E" w:rsidRDefault="0085309B" w:rsidP="0085309B">
                  <w:pPr>
                    <w:ind w:firstLine="0"/>
                    <w:rPr>
                      <w:sz w:val="22"/>
                      <w:szCs w:val="22"/>
                    </w:rPr>
                  </w:pPr>
                  <w:r w:rsidRPr="00D0786E">
                    <w:rPr>
                      <w:sz w:val="22"/>
                      <w:szCs w:val="22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F901FE" w:rsidRPr="00FC6168" w:rsidRDefault="00F901FE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683" type="#_x0000_t75" style="width:13.45pt;height:18.8pt" o:ole="">
                        <v:imagedata r:id="rId46" o:title=""/>
                      </v:shape>
                      <w:control r:id="rId235" w:name="OptionButton252111112" w:shapeid="_x0000_i168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5" type="#_x0000_t75" style="width:13.45pt;height:18.8pt" o:ole="">
                        <v:imagedata r:id="rId43" o:title=""/>
                      </v:shape>
                      <w:control r:id="rId236" w:name="OptionButton2511111211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7" type="#_x0000_t75" style="width:13.45pt;height:18.8pt" o:ole="">
                        <v:imagedata r:id="rId237" o:title=""/>
                      </v:shape>
                      <w:control r:id="rId238" w:name="AuctionCheck11" w:shapeid="_x0000_i1687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3.45pt;height:18.8pt" o:ole="">
                        <v:imagedata r:id="rId237" o:title=""/>
                      </v:shape>
                      <w:control r:id="rId239" w:name="AuctionCheck12" w:shapeid="_x0000_i1689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1" type="#_x0000_t75" style="width:13.45pt;height:18.8pt" o:ole="">
                        <v:imagedata r:id="rId46" o:title=""/>
                      </v:shape>
                      <w:control r:id="rId240" w:name="OptionButton25221" w:shapeid="_x0000_i1691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3" type="#_x0000_t75" style="width:13.45pt;height:18.8pt" o:ole="">
                        <v:imagedata r:id="rId43" o:title=""/>
                      </v:shape>
                      <w:control r:id="rId241" w:name="OptionButton2511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5" type="#_x0000_t75" style="width:13.45pt;height:18.8pt" o:ole="">
                        <v:imagedata r:id="rId46" o:title=""/>
                      </v:shape>
                      <w:control r:id="rId242" w:name="OptionButton25221131" w:shapeid="_x0000_i169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7" type="#_x0000_t75" style="width:13.45pt;height:18.8pt" o:ole="">
                        <v:imagedata r:id="rId43" o:title=""/>
                      </v:shape>
                      <w:control r:id="rId243" w:name="OptionButton2511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99" type="#_x0000_t75" style="width:12.9pt;height:15.05pt" o:ole="">
                        <v:imagedata r:id="rId244" o:title=""/>
                      </v:shape>
                      <w:control r:id="rId245" w:name="CheckBox_10_344_1" w:shapeid="_x0000_i169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1" type="#_x0000_t75" style="width:12.9pt;height:15.05pt" o:ole="">
                        <v:imagedata r:id="rId244" o:title=""/>
                      </v:shape>
                      <w:control r:id="rId246" w:name="CheckBox_10_344_2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3" type="#_x0000_t75" style="width:10.75pt;height:15.05pt" o:ole="">
                        <v:imagedata r:id="rId204" o:title=""/>
                      </v:shape>
                      <w:control r:id="rId247" w:name="CheckBox_AddDemand1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5" type="#_x0000_t75" style="width:10.75pt;height:14.5pt" o:ole="">
                        <v:imagedata r:id="rId248" o:title=""/>
                      </v:shape>
                      <w:control r:id="rId249" w:name="CheckBox_AddDemand2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707" type="#_x0000_t75" style="width:10.75pt;height:15.05pt" o:ole="">
                        <v:imagedata r:id="rId204" o:title=""/>
                      </v:shape>
                      <w:control r:id="rId250" w:name="CheckBox_AddDemand3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09" type="#_x0000_t75" style="width:12.9pt;height:18.8pt" o:ole="">
                        <v:imagedata r:id="rId72" o:title=""/>
                      </v:shape>
                      <w:control r:id="rId251" w:name="CheckBox_AddDemand4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11" type="#_x0000_t75" style="width:12.9pt;height:18.8pt" o:ole="">
                        <v:imagedata r:id="rId72" o:title=""/>
                      </v:shape>
                      <w:control r:id="rId252" w:name="CheckBox_AddDemand5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3" type="#_x0000_t75" style="width:13.45pt;height:18.8pt" o:ole="">
                        <v:imagedata r:id="rId43" o:title=""/>
                      </v:shape>
                      <w:control r:id="rId253" w:name="OptionButton25221111131" w:shapeid="_x0000_i17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D0786E">
                    <w:rPr>
                      <w:b/>
                      <w:szCs w:val="20"/>
                    </w:rPr>
                    <w:t xml:space="preserve">Не </w:t>
                  </w:r>
                  <w:r w:rsidR="00AA6FA1" w:rsidRPr="00D0786E">
                    <w:rPr>
                      <w:b/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5" type="#_x0000_t75" style="width:13.45pt;height:18.8pt" o:ole="">
                        <v:imagedata r:id="rId43" o:title=""/>
                      </v:shape>
                      <w:control r:id="rId254" w:name="OptionButton252211111211" w:shapeid="_x0000_i17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9pt;height:18.8pt" o:ole="">
                        <v:imagedata r:id="rId72" o:title=""/>
                      </v:shape>
                      <w:control r:id="rId255" w:name="CheckBox2121212111181231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2.9pt;height:18.8pt" o:ole="">
                        <v:imagedata r:id="rId72" o:title=""/>
                      </v:shape>
                      <w:control r:id="rId256" w:name="CheckBox2121212111181232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2.9pt;height:18.8pt" o:ole="">
                        <v:imagedata r:id="rId72" o:title=""/>
                      </v:shape>
                      <w:control r:id="rId257" w:name="CheckBox21212121111812331" w:shapeid="_x0000_i172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9pt;height:18.8pt" o:ole="">
                        <v:imagedata r:id="rId72" o:title=""/>
                      </v:shape>
                      <w:control r:id="rId258" w:name="CheckBox21212121111812341" w:shapeid="_x0000_i172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9pt;height:18.8pt" o:ole="">
                        <v:imagedata r:id="rId72" o:title=""/>
                      </v:shape>
                      <w:control r:id="rId259" w:name="CheckBox21212121111812351" w:shapeid="_x0000_i17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9pt;height:18.8pt" o:ole="">
                        <v:imagedata r:id="rId72" o:title=""/>
                      </v:shape>
                      <w:control r:id="rId260" w:name="CheckBox2121212121" w:shapeid="_x0000_i172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2.9pt;height:18.8pt" o:ole="">
                        <v:imagedata r:id="rId72" o:title=""/>
                      </v:shape>
                      <w:control r:id="rId261" w:name="CheckBox21212121121" w:shapeid="_x0000_i172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2.9pt;height:18.8pt" o:ole="">
                        <v:imagedata r:id="rId72" o:title=""/>
                      </v:shape>
                      <w:control r:id="rId262" w:name="CheckBox212121211121" w:shapeid="_x0000_i173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2.9pt;height:18.8pt" o:ole="">
                        <v:imagedata r:id="rId72" o:title=""/>
                      </v:shape>
                      <w:control r:id="rId263" w:name="CheckBox2121212111191" w:shapeid="_x0000_i173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45pt;height:18.8pt" o:ole="">
                        <v:imagedata r:id="rId46" o:title=""/>
                      </v:shape>
                      <w:control r:id="rId264" w:name="OptionButton251121111211211121131" w:shapeid="_x0000_i17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45pt;height:18.8pt" o:ole="">
                        <v:imagedata r:id="rId43" o:title=""/>
                      </v:shape>
                      <w:control r:id="rId265" w:name="OptionButton2511211112112111111111" w:shapeid="_x0000_i17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2.9pt;height:18.8pt" o:ole="">
                        <v:imagedata r:id="rId72" o:title=""/>
                      </v:shape>
                      <w:control r:id="rId266" w:name="CheckBox21212121111812211" w:shapeid="_x0000_i17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2.9pt;height:18.8pt" o:ole="">
                        <v:imagedata r:id="rId72" o:title=""/>
                      </v:shape>
                      <w:control r:id="rId267" w:name="CheckBox212121211118122111" w:shapeid="_x0000_i17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9pt;height:18.8pt" o:ole="">
                        <v:imagedata r:id="rId72" o:title=""/>
                      </v:shape>
                      <w:control r:id="rId268" w:name="CheckBox21212121111812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lastRenderedPageBreak/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3.45pt;height:18.8pt" o:ole="">
                        <v:imagedata r:id="rId46" o:title=""/>
                      </v:shape>
                      <w:control r:id="rId269" w:name="OptionButton2521111111" w:shapeid="_x0000_i174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3.45pt;height:18.8pt" o:ole="">
                        <v:imagedata r:id="rId43" o:title=""/>
                      </v:shape>
                      <w:control r:id="rId270" w:name="OptionButton25111112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3.45pt;height:18.8pt" o:ole="">
                        <v:imagedata r:id="rId46" o:title=""/>
                      </v:shape>
                      <w:control r:id="rId271" w:name="OptionButton251121111211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45pt;height:18.8pt" o:ole="">
                        <v:imagedata r:id="rId43" o:title=""/>
                      </v:shape>
                      <w:control r:id="rId272" w:name="OptionButton2511211112112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45pt;height:18.8pt" o:ole="">
                        <v:imagedata r:id="rId43" o:title=""/>
                      </v:shape>
                      <w:control r:id="rId273" w:name="OptionButton25112111121121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45pt;height:18.8pt" o:ole="">
                        <v:imagedata r:id="rId43" o:title=""/>
                      </v:shape>
                      <w:control r:id="rId274" w:name="OptionButton251121111211" w:shapeid="_x0000_i175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45pt;height:18.8pt" o:ole="">
                        <v:imagedata r:id="rId46" o:title=""/>
                      </v:shape>
                      <w:control r:id="rId275" w:name="OptionButton25112111112112" w:shapeid="_x0000_i175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59" type="#_x0000_t75" style="width:12.9pt;height:18.8pt" o:ole="">
                        <v:imagedata r:id="rId69" o:title=""/>
                      </v:shape>
                      <w:control r:id="rId276" w:name="CheckBox2121212111121" w:shapeid="_x0000_i175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1" type="#_x0000_t75" style="width:12.9pt;height:18.8pt" o:ole="">
                        <v:imagedata r:id="rId72" o:title=""/>
                      </v:shape>
                      <w:control r:id="rId277" w:name="CheckBox2121212111131" w:shapeid="_x0000_i176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3" type="#_x0000_t75" style="width:12.9pt;height:18.8pt" o:ole="">
                        <v:imagedata r:id="rId72" o:title=""/>
                      </v:shape>
                      <w:control r:id="rId278" w:name="CheckBox21212121111211" w:shapeid="_x0000_i176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5" type="#_x0000_t75" style="width:12.9pt;height:18.8pt" o:ole="">
                        <v:imagedata r:id="rId72" o:title=""/>
                      </v:shape>
                      <w:control r:id="rId279" w:name="CheckBox2121212111131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45pt;height:18.8pt" o:ole="">
                        <v:imagedata r:id="rId43" o:title=""/>
                      </v:shape>
                      <w:control r:id="rId280" w:name="OptionButton2511211112114" w:shapeid="_x0000_i176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45pt;height:18.8pt" o:ole="">
                        <v:imagedata r:id="rId43" o:title=""/>
                      </v:shape>
                      <w:control r:id="rId281" w:name="OptionButton25112111112111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45pt;height:18.8pt" o:ole="">
                        <v:imagedata r:id="rId46" o:title=""/>
                      </v:shape>
                      <w:control r:id="rId282" w:name="OptionButton2511211112113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45pt;height:18.8pt" o:ole="">
                        <v:imagedata r:id="rId43" o:title=""/>
                      </v:shape>
                      <w:control r:id="rId283" w:name="OptionButton2511211111211213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45pt;height:18.8pt" o:ole="">
                        <v:imagedata r:id="rId43" o:title=""/>
                      </v:shape>
                      <w:control r:id="rId284" w:name="OptionButton25112111112112111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3.45pt;height:18.8pt" o:ole="">
                        <v:imagedata r:id="rId43" o:title=""/>
                      </v:shape>
                      <w:control r:id="rId285" w:name="OptionButton2511211111211212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3.45pt;height:18.8pt" o:ole="">
                        <v:imagedata r:id="rId46" o:title=""/>
                      </v:shape>
                      <w:control r:id="rId286" w:name="OptionButton25112111121111" w:shapeid="_x0000_i17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2" type="#_x0000_t75" style="width:13.45pt;height:18.8pt" o:ole="">
                        <v:imagedata r:id="rId287" o:title=""/>
                      </v:shape>
                      <w:control r:id="rId288" w:name="OptionButton251121111121122" w:shapeid="_x0000_i17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3.45pt;height:18.8pt" o:ole="">
                        <v:imagedata r:id="rId43" o:title=""/>
                      </v:shape>
                      <w:control r:id="rId289" w:name="OptionButton2511211112113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3.45pt;height:18.8pt" o:ole="">
                        <v:imagedata r:id="rId46" o:title=""/>
                      </v:shape>
                      <w:control r:id="rId290" w:name="OptionButton2511211111211213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3.45pt;height:18.8pt" o:ole="">
                        <v:imagedata r:id="rId43" o:title=""/>
                      </v:shape>
                      <w:control r:id="rId291" w:name="OptionButton25112111112112111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3.45pt;height:18.8pt" o:ole="">
                        <v:imagedata r:id="rId43" o:title=""/>
                      </v:shape>
                      <w:control r:id="rId292" w:name="OptionButton2511211111211212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9pt;height:18.8pt" o:ole="">
                        <v:imagedata r:id="rId69" o:title=""/>
                      </v:shape>
                      <w:control r:id="rId293" w:name="CheckBox212121211111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2.9pt;height:18.8pt" o:ole="">
                        <v:imagedata r:id="rId69" o:title=""/>
                      </v:shape>
                      <w:control r:id="rId294" w:name="CheckBox212121211112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2.9pt;height:18.8pt" o:ole="">
                        <v:imagedata r:id="rId69" o:title=""/>
                      </v:shape>
                      <w:control r:id="rId295" w:name="CheckBox212121211113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2.9pt;height:18.8pt" o:ole="">
                        <v:imagedata r:id="rId69" o:title=""/>
                      </v:shape>
                      <w:control r:id="rId296" w:name="CheckBox212121211114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2.9pt;height:18.8pt" o:ole="">
                        <v:imagedata r:id="rId72" o:title=""/>
                      </v:shape>
                      <w:control r:id="rId297" w:name="CheckBox212121211115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1" type="#_x0000_t75" style="width:12.9pt;height:18.8pt" o:ole="">
                        <v:imagedata r:id="rId69" o:title=""/>
                      </v:shape>
                      <w:control r:id="rId298" w:name="CheckBox212121211117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3" type="#_x0000_t75" style="width:12.9pt;height:18.8pt" o:ole="">
                        <v:imagedata r:id="rId69" o:title=""/>
                      </v:shape>
                      <w:control r:id="rId299" w:name="CheckBox2121212111182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05" type="#_x0000_t75" style="width:12.9pt;height:18.8pt" o:ole="">
                        <v:imagedata r:id="rId69" o:title=""/>
                      </v:shape>
                      <w:control r:id="rId300" w:name="CheckBox2121212111183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7" type="#_x0000_t75" style="width:12.9pt;height:18.8pt" o:ole="">
                        <v:imagedata r:id="rId72" o:title=""/>
                      </v:shape>
                      <w:control r:id="rId301" w:name="CheckBox212121211118" w:shapeid="_x0000_i180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9" type="#_x0000_t75" style="width:13.45pt;height:18.8pt" o:ole="">
                        <v:imagedata r:id="rId43" o:title=""/>
                      </v:shape>
                      <w:control r:id="rId302" w:name="OptionButton251121111211232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1" type="#_x0000_t75" style="width:13.45pt;height:18.8pt" o:ole="">
                        <v:imagedata r:id="rId43" o:title=""/>
                      </v:shape>
                      <w:control r:id="rId303" w:name="OptionButton25112111121123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3" type="#_x0000_t75" style="width:13.45pt;height:18.8pt" o:ole="">
                        <v:imagedata r:id="rId43" o:title=""/>
                      </v:shape>
                      <w:control r:id="rId304" w:name="OptionButton2511211112112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5" type="#_x0000_t75" style="width:13.45pt;height:18.8pt" o:ole="">
                        <v:imagedata r:id="rId46" o:title=""/>
                      </v:shape>
                      <w:control r:id="rId305" w:name="OptionButton25112111121121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6B164E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6B164E">
                    <w:rPr>
                      <w:b/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81"/>
                    <w:gridCol w:w="3929"/>
                    <w:gridCol w:w="1985"/>
                  </w:tblGrid>
                  <w:tr w:rsidR="00BF6DF2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Значимость критериев в %</w:t>
                        </w:r>
                      </w:p>
                    </w:tc>
                  </w:tr>
                  <w:tr w:rsidR="00BF6DF2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8D5938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85</w:t>
                        </w:r>
                      </w:p>
                    </w:tc>
                  </w:tr>
                  <w:tr w:rsidR="00BF6DF2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Срок поставки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8D5938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1</w:t>
                        </w:r>
                        <w:r w:rsidR="005969B1"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F6DF2" w:rsidRPr="006B164E" w:rsidTr="00BF6DF2">
                    <w:trPr>
                      <w:trHeight w:val="330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Опыт работы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8D5938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5969B1" w:rsidRPr="006B164E" w:rsidTr="0047079A">
                    <w:trPr>
                      <w:trHeight w:val="366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6B164E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3.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69B1" w:rsidRPr="006B164E" w:rsidRDefault="005969B1" w:rsidP="009A0524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sz w:val="22"/>
                            <w:szCs w:val="22"/>
                          </w:rPr>
                          <w:t xml:space="preserve">Наличие опыта работы более </w:t>
                        </w:r>
                        <w:r w:rsidR="009A0524" w:rsidRPr="006B164E">
                          <w:rPr>
                            <w:sz w:val="22"/>
                            <w:szCs w:val="22"/>
                          </w:rPr>
                          <w:t>5</w:t>
                        </w:r>
                        <w:r w:rsidRPr="006B164E">
                          <w:rPr>
                            <w:sz w:val="22"/>
                            <w:szCs w:val="22"/>
                          </w:rPr>
                          <w:t>-</w:t>
                        </w:r>
                        <w:r w:rsidR="009A0524" w:rsidRPr="006B164E">
                          <w:rPr>
                            <w:sz w:val="22"/>
                            <w:szCs w:val="22"/>
                          </w:rPr>
                          <w:t>ти</w:t>
                        </w:r>
                        <w:r w:rsidRPr="006B164E">
                          <w:rPr>
                            <w:sz w:val="22"/>
                            <w:szCs w:val="22"/>
                          </w:rPr>
                          <w:t xml:space="preserve"> лет, на дату начала проведения закупочной процедуры по поставке</w:t>
                        </w:r>
                        <w:r w:rsidRPr="006B164E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8D5938" w:rsidRPr="006B164E">
                          <w:rPr>
                            <w:bCs/>
                            <w:sz w:val="22"/>
                            <w:szCs w:val="22"/>
                          </w:rPr>
                          <w:t>автомобилей</w:t>
                        </w:r>
                        <w:r w:rsidRPr="006B164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6B164E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kern w:val="2"/>
                            <w:sz w:val="22"/>
                            <w:szCs w:val="22"/>
                          </w:rPr>
                          <w:t>100 баллов</w:t>
                        </w:r>
                      </w:p>
                    </w:tc>
                  </w:tr>
                  <w:tr w:rsidR="005969B1" w:rsidRPr="006B164E" w:rsidTr="0047079A">
                    <w:trPr>
                      <w:trHeight w:val="404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6B164E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3.2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69B1" w:rsidRPr="006B164E" w:rsidRDefault="00490558" w:rsidP="00490558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sz w:val="22"/>
                            <w:szCs w:val="22"/>
                          </w:rPr>
                          <w:t>Наличие опыта работы от 3</w:t>
                        </w:r>
                        <w:r w:rsidR="005969B1" w:rsidRPr="006B164E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6B164E">
                          <w:rPr>
                            <w:sz w:val="22"/>
                            <w:szCs w:val="22"/>
                          </w:rPr>
                          <w:t>х</w:t>
                        </w:r>
                        <w:r w:rsidR="005969B1" w:rsidRPr="006B164E">
                          <w:rPr>
                            <w:sz w:val="22"/>
                            <w:szCs w:val="22"/>
                          </w:rPr>
                          <w:t xml:space="preserve">  до </w:t>
                        </w:r>
                        <w:r w:rsidRPr="006B164E">
                          <w:rPr>
                            <w:sz w:val="22"/>
                            <w:szCs w:val="22"/>
                          </w:rPr>
                          <w:t>5-ти</w:t>
                        </w:r>
                        <w:r w:rsidR="005969B1" w:rsidRPr="006B164E">
                          <w:rPr>
                            <w:sz w:val="22"/>
                            <w:szCs w:val="22"/>
                          </w:rPr>
                          <w:t xml:space="preserve"> лет, на дату начала проведения закупочной процедуры по поставке </w:t>
                        </w:r>
                        <w:r w:rsidRPr="006B164E">
                          <w:rPr>
                            <w:bCs/>
                            <w:sz w:val="22"/>
                            <w:szCs w:val="22"/>
                          </w:rPr>
                          <w:t>автомобилей</w:t>
                        </w:r>
                        <w:r w:rsidR="005969B1" w:rsidRPr="006B164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6B164E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kern w:val="2"/>
                            <w:sz w:val="22"/>
                            <w:szCs w:val="22"/>
                          </w:rPr>
                          <w:t>50 баллов</w:t>
                        </w:r>
                      </w:p>
                    </w:tc>
                  </w:tr>
                  <w:tr w:rsidR="005969B1" w:rsidRPr="006B164E" w:rsidTr="0047079A">
                    <w:trPr>
                      <w:trHeight w:val="487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6B164E" w:rsidRDefault="00490558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3</w:t>
                        </w:r>
                        <w:r w:rsidR="005969B1"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.</w:t>
                        </w: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69B1" w:rsidRPr="006B164E" w:rsidRDefault="00490558" w:rsidP="00490558">
                        <w:pPr>
                          <w:widowControl w:val="0"/>
                          <w:suppressAutoHyphens/>
                          <w:spacing w:line="100" w:lineRule="atLeast"/>
                          <w:ind w:firstLine="0"/>
                          <w:contextualSpacing/>
                          <w:rPr>
                            <w:rFonts w:eastAsia="Lucida Sans Unicode"/>
                            <w:b/>
                            <w:color w:val="000000"/>
                            <w:kern w:val="2"/>
                            <w:sz w:val="22"/>
                            <w:szCs w:val="22"/>
                            <w:lang w:bidi="ru-RU"/>
                          </w:rPr>
                        </w:pPr>
                        <w:r w:rsidRPr="006B164E">
                          <w:rPr>
                            <w:sz w:val="22"/>
                            <w:szCs w:val="22"/>
                          </w:rPr>
                          <w:t xml:space="preserve">Наличие опыта работы от 1-го до 3-х лет, на дату начала проведения закупочной процедуры по поставке </w:t>
                        </w:r>
                        <w:r w:rsidRPr="006B164E">
                          <w:rPr>
                            <w:bCs/>
                            <w:sz w:val="22"/>
                            <w:szCs w:val="22"/>
                          </w:rPr>
                          <w:t>автомобилей</w:t>
                        </w:r>
                        <w:r w:rsidRPr="006B164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6B164E" w:rsidRDefault="00490558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kern w:val="2"/>
                            <w:sz w:val="22"/>
                            <w:szCs w:val="22"/>
                          </w:rPr>
                          <w:t>30 баллов</w:t>
                        </w:r>
                      </w:p>
                    </w:tc>
                  </w:tr>
                </w:tbl>
                <w:p w:rsidR="00F34E72" w:rsidRPr="006B164E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6B164E" w:rsidRPr="006B164E" w:rsidRDefault="006B164E" w:rsidP="006B164E">
                  <w:pPr>
                    <w:numPr>
                      <w:ilvl w:val="0"/>
                      <w:numId w:val="34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jc w:val="left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Критерий «Цена Договора» - 85 %</w:t>
                  </w:r>
                  <w:r w:rsidRPr="006B164E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bCs/>
                      <w:sz w:val="22"/>
                      <w:szCs w:val="22"/>
                    </w:rPr>
                    <w:t xml:space="preserve">При оценке заявок по критерию </w:t>
                  </w:r>
                  <w:r w:rsidRPr="006B164E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6B164E">
                    <w:rPr>
                      <w:sz w:val="22"/>
                      <w:szCs w:val="22"/>
                    </w:rPr>
                    <w:t>использование подкритериев не допускается.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sz w:val="22"/>
                      <w:szCs w:val="22"/>
                    </w:rPr>
                    <w:t xml:space="preserve">Рейтинг, присуждаемый предложению </w:t>
                  </w:r>
                  <w:r w:rsidRPr="006B164E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6B164E">
                    <w:rPr>
                      <w:sz w:val="22"/>
                      <w:szCs w:val="22"/>
                    </w:rPr>
                    <w:t xml:space="preserve">-го участника по критерию </w:t>
                  </w:r>
                  <w:r w:rsidRPr="006B164E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6B164E">
                    <w:rPr>
                      <w:sz w:val="22"/>
                      <w:szCs w:val="22"/>
                    </w:rPr>
                    <w:t>определяется по формуле: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position w:val="-24"/>
                      <w:sz w:val="22"/>
                      <w:szCs w:val="22"/>
                      <w:vertAlign w:val="subscript"/>
                    </w:rPr>
                    <w:object w:dxaOrig="1800" w:dyaOrig="620">
                      <v:shape id="_x0000_i1264" type="#_x0000_t75" style="width:99.95pt;height:34.4pt" o:ole="">
                        <v:imagedata r:id="rId306" o:title=""/>
                      </v:shape>
                      <o:OLEObject Type="Embed" ProgID="Equation.3" ShapeID="_x0000_i1264" DrawAspect="Content" ObjectID="_1636553527" r:id="rId307"/>
                    </w:object>
                  </w:r>
                  <w:r w:rsidRPr="006B164E">
                    <w:rPr>
                      <w:sz w:val="22"/>
                      <w:szCs w:val="22"/>
                    </w:rPr>
                    <w:t>, где: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position w:val="-12"/>
                      <w:sz w:val="22"/>
                      <w:szCs w:val="22"/>
                    </w:rPr>
                    <w:object w:dxaOrig="400" w:dyaOrig="360">
                      <v:shape id="_x0000_i1265" type="#_x0000_t75" style="width:23.1pt;height:21.5pt" o:ole="">
                        <v:imagedata r:id="rId308" o:title=""/>
                      </v:shape>
                      <o:OLEObject Type="Embed" ProgID="Equation.3" ShapeID="_x0000_i1265" DrawAspect="Content" ObjectID="_1636553528" r:id="rId309"/>
                    </w:object>
                  </w:r>
                  <w:r w:rsidRPr="006B164E">
                    <w:rPr>
                      <w:sz w:val="22"/>
                      <w:szCs w:val="22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position w:val="-4"/>
                      <w:sz w:val="22"/>
                      <w:szCs w:val="22"/>
                    </w:rPr>
                    <w:object w:dxaOrig="660" w:dyaOrig="260">
                      <v:shape id="_x0000_i1266" type="#_x0000_t75" style="width:44.05pt;height:15.6pt" o:ole="">
                        <v:imagedata r:id="rId310" o:title=""/>
                      </v:shape>
                      <o:OLEObject Type="Embed" ProgID="Equation.3" ShapeID="_x0000_i1266" DrawAspect="Content" ObjectID="_1636553529" r:id="rId311"/>
                    </w:object>
                  </w:r>
                  <w:r w:rsidRPr="006B164E">
                    <w:rPr>
                      <w:sz w:val="22"/>
                      <w:szCs w:val="22"/>
                    </w:rPr>
                    <w:t xml:space="preserve">- минимальная цена договора, предложенная участниками. 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position w:val="-12"/>
                      <w:sz w:val="22"/>
                      <w:szCs w:val="22"/>
                    </w:rPr>
                    <w:object w:dxaOrig="260" w:dyaOrig="360">
                      <v:shape id="_x0000_i1267" type="#_x0000_t75" style="width:15.05pt;height:23.1pt" o:ole="">
                        <v:imagedata r:id="rId312" o:title=""/>
                      </v:shape>
                      <o:OLEObject Type="Embed" ProgID="Equation.3" ShapeID="_x0000_i1267" DrawAspect="Content" ObjectID="_1636553530" r:id="rId313"/>
                    </w:object>
                  </w:r>
                  <w:r w:rsidRPr="006B164E">
                    <w:rPr>
                      <w:sz w:val="22"/>
                      <w:szCs w:val="22"/>
                    </w:rPr>
                    <w:t xml:space="preserve"> -цена договора, предложенная </w:t>
                  </w:r>
                  <w:r w:rsidRPr="006B164E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6B164E">
                    <w:rPr>
                      <w:sz w:val="22"/>
                      <w:szCs w:val="22"/>
                    </w:rPr>
                    <w:t xml:space="preserve">-м участником. 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sz w:val="22"/>
                      <w:szCs w:val="22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-1" w:firstLine="0"/>
                    <w:rPr>
                      <w:rFonts w:eastAsia="Calibri"/>
                      <w:sz w:val="22"/>
                      <w:szCs w:val="22"/>
                    </w:rPr>
                  </w:pPr>
                  <w:r w:rsidRPr="006B164E">
                    <w:rPr>
                      <w:rFonts w:eastAsia="Calibri"/>
                      <w:sz w:val="22"/>
                      <w:szCs w:val="22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-1" w:firstLine="0"/>
                    <w:rPr>
                      <w:rFonts w:eastAsia="Calibri"/>
                      <w:b/>
                      <w:i/>
                      <w:sz w:val="22"/>
                      <w:szCs w:val="22"/>
                    </w:rPr>
                  </w:pPr>
                  <w:r w:rsidRPr="006B164E">
                    <w:rPr>
                      <w:b/>
                      <w:i/>
                      <w:sz w:val="22"/>
                      <w:szCs w:val="22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6B164E"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6B164E">
                    <w:rPr>
                      <w:b/>
                      <w:i/>
                      <w:sz w:val="22"/>
                      <w:szCs w:val="22"/>
                    </w:rPr>
                    <w:t>без НДС.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-1" w:firstLine="0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snapToGrid w:val="0"/>
                      <w:sz w:val="22"/>
                      <w:szCs w:val="22"/>
                    </w:rPr>
                    <w:t xml:space="preserve">Для расчета итогового рейтинга по критерию </w:t>
                  </w:r>
                  <w:r w:rsidRPr="006B164E">
                    <w:rPr>
                      <w:b/>
                      <w:snapToGrid w:val="0"/>
                      <w:sz w:val="22"/>
                      <w:szCs w:val="22"/>
                    </w:rPr>
                    <w:t>«Цена Договора»</w:t>
                  </w:r>
                  <w:r w:rsidRPr="006B164E">
                    <w:rPr>
                      <w:snapToGrid w:val="0"/>
                      <w:sz w:val="22"/>
                      <w:szCs w:val="22"/>
                    </w:rPr>
                    <w:t>, рейтинг, присуждаемый заявке по указанному критерию, умножается на значимость критерия 0,85 (ноль целых, восемьдесят пять сотых).</w:t>
                  </w:r>
                </w:p>
                <w:p w:rsidR="006B164E" w:rsidRPr="006B164E" w:rsidRDefault="006B164E" w:rsidP="006B164E">
                  <w:pPr>
                    <w:numPr>
                      <w:ilvl w:val="0"/>
                      <w:numId w:val="34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jc w:val="left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Критерий «</w:t>
                  </w:r>
                  <w:r w:rsidRPr="006B164E">
                    <w:rPr>
                      <w:b/>
                      <w:sz w:val="22"/>
                      <w:szCs w:val="22"/>
                    </w:rPr>
                    <w:t xml:space="preserve">Срок </w:t>
                  </w:r>
                  <w:r w:rsidRPr="006B164E">
                    <w:rPr>
                      <w:b/>
                      <w:color w:val="000000"/>
                      <w:sz w:val="22"/>
                      <w:szCs w:val="22"/>
                    </w:rPr>
                    <w:t>поставки товара</w:t>
                  </w:r>
                  <w:r w:rsidRPr="006B164E">
                    <w:rPr>
                      <w:b/>
                      <w:sz w:val="22"/>
                      <w:szCs w:val="22"/>
                    </w:rPr>
                    <w:t>» - 10 %</w:t>
                  </w:r>
                  <w:r w:rsidRPr="006B164E">
                    <w:rPr>
                      <w:sz w:val="22"/>
                      <w:szCs w:val="22"/>
                    </w:rPr>
                    <w:t>: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sz w:val="22"/>
                      <w:szCs w:val="22"/>
                    </w:rPr>
                    <w:t xml:space="preserve">Максимальное количество баллов по критерию </w:t>
                  </w: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«</w:t>
                  </w:r>
                  <w:r w:rsidRPr="006B164E">
                    <w:rPr>
                      <w:b/>
                      <w:sz w:val="22"/>
                      <w:szCs w:val="22"/>
                    </w:rPr>
                    <w:t xml:space="preserve">Срок </w:t>
                  </w:r>
                  <w:r w:rsidRPr="006B164E">
                    <w:rPr>
                      <w:b/>
                      <w:color w:val="000000"/>
                      <w:sz w:val="22"/>
                      <w:szCs w:val="22"/>
                    </w:rPr>
                    <w:t>поставки товара</w:t>
                  </w:r>
                  <w:r w:rsidRPr="006B164E">
                    <w:rPr>
                      <w:b/>
                      <w:sz w:val="22"/>
                      <w:szCs w:val="22"/>
                    </w:rPr>
                    <w:t>»</w:t>
                  </w:r>
                  <w:r w:rsidRPr="006B164E">
                    <w:rPr>
                      <w:sz w:val="22"/>
                      <w:szCs w:val="22"/>
                    </w:rPr>
                    <w:t xml:space="preserve"> равно 100. 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sz w:val="22"/>
                      <w:szCs w:val="22"/>
                    </w:rPr>
                    <w:t xml:space="preserve">Для расчетов по данному критерию срок поставки товара необходимо указывать в календарных днях (для перевода: 1 месяц = 30 календарным дням). Максимальный срок </w:t>
                  </w:r>
                  <w:r w:rsidRPr="006B164E">
                    <w:rPr>
                      <w:color w:val="000000"/>
                      <w:sz w:val="22"/>
                      <w:szCs w:val="22"/>
                    </w:rPr>
                    <w:t>90 (девяносто)</w:t>
                  </w:r>
                  <w:r w:rsidRPr="006B164E">
                    <w:rPr>
                      <w:sz w:val="22"/>
                      <w:szCs w:val="22"/>
                    </w:rPr>
                    <w:t xml:space="preserve"> календарных дней с даты подписания договора. Расчет рейтинга по критерию «срок поставки» производится согласно порядку, описанному ниже: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sz w:val="22"/>
                      <w:szCs w:val="22"/>
                    </w:rPr>
                    <w:t>Рейтинг, присуждаемый предложению i-го участника по критерию РСi, определяется по формуле: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-1" w:firstLine="0"/>
                    <w:jc w:val="left"/>
                    <w:rPr>
                      <w:sz w:val="22"/>
                      <w:szCs w:val="22"/>
                    </w:rPr>
                  </w:pPr>
                  <w:r w:rsidRPr="006B164E">
                    <w:rPr>
                      <w:sz w:val="22"/>
                      <w:szCs w:val="22"/>
                    </w:rPr>
                    <w:t xml:space="preserve">РСi=(Сmin/Сi)х100, где </w:t>
                  </w:r>
                  <w:r w:rsidRPr="006B164E">
                    <w:rPr>
                      <w:sz w:val="22"/>
                      <w:szCs w:val="22"/>
                    </w:rPr>
                    <w:br/>
                    <w:t>Сmin – наименьший срок поставки Товара, предложенный участниками;</w:t>
                  </w:r>
                  <w:r w:rsidRPr="006B164E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6B164E">
                    <w:rPr>
                      <w:sz w:val="22"/>
                      <w:szCs w:val="22"/>
                    </w:rPr>
                    <w:br/>
                    <w:t xml:space="preserve">Сi – срок поставки Товара, предложенный i-м участником. 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sz w:val="22"/>
                      <w:szCs w:val="22"/>
                    </w:rPr>
                    <w:t xml:space="preserve">При оценке заявок по критерию </w:t>
                  </w: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«</w:t>
                  </w:r>
                  <w:r w:rsidRPr="006B164E">
                    <w:rPr>
                      <w:b/>
                      <w:sz w:val="22"/>
                      <w:szCs w:val="22"/>
                    </w:rPr>
                    <w:t xml:space="preserve">Срок </w:t>
                  </w:r>
                  <w:r w:rsidRPr="006B164E">
                    <w:rPr>
                      <w:b/>
                      <w:color w:val="000000"/>
                      <w:sz w:val="22"/>
                      <w:szCs w:val="22"/>
                    </w:rPr>
                    <w:t>поставки товара</w:t>
                  </w:r>
                  <w:r w:rsidRPr="006B164E">
                    <w:rPr>
                      <w:b/>
                      <w:sz w:val="22"/>
                      <w:szCs w:val="22"/>
                    </w:rPr>
                    <w:t>»</w:t>
                  </w:r>
                  <w:r w:rsidRPr="006B164E">
                    <w:rPr>
                      <w:sz w:val="22"/>
                      <w:szCs w:val="22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-1" w:firstLine="0"/>
                    <w:rPr>
                      <w:sz w:val="22"/>
                      <w:szCs w:val="22"/>
                    </w:rPr>
                  </w:pPr>
                  <w:r w:rsidRPr="006B164E">
                    <w:rPr>
                      <w:sz w:val="22"/>
                      <w:szCs w:val="22"/>
                    </w:rPr>
                    <w:t xml:space="preserve">При оценке заявок по критерию </w:t>
                  </w:r>
                  <w:r w:rsidRPr="006B164E">
                    <w:rPr>
                      <w:b/>
                      <w:sz w:val="22"/>
                      <w:szCs w:val="22"/>
                    </w:rPr>
                    <w:t>«Срок поставки товара»</w:t>
                  </w:r>
                  <w:r w:rsidRPr="006B164E">
                    <w:rPr>
                      <w:sz w:val="22"/>
                      <w:szCs w:val="22"/>
                    </w:rPr>
                    <w:t>,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sz w:val="22"/>
                      <w:szCs w:val="22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6B164E">
                    <w:rPr>
                      <w:snapToGrid w:val="0"/>
                      <w:sz w:val="22"/>
                      <w:szCs w:val="22"/>
                    </w:rPr>
                    <w:t>0,1 (ноль целых, одна десятая).</w:t>
                  </w:r>
                </w:p>
                <w:p w:rsidR="006B164E" w:rsidRPr="006B164E" w:rsidRDefault="006B164E" w:rsidP="006B164E">
                  <w:pPr>
                    <w:numPr>
                      <w:ilvl w:val="0"/>
                      <w:numId w:val="34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jc w:val="left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Критерий</w:t>
                  </w:r>
                  <w:r w:rsidRPr="006B164E">
                    <w:rPr>
                      <w:b/>
                      <w:sz w:val="22"/>
                      <w:szCs w:val="22"/>
                    </w:rPr>
                    <w:t xml:space="preserve"> «Опыт работы» - 5 %</w:t>
                  </w: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Максимальное количество баллов по данному критерию равно 100 баллов.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- Опыт работы более 5-и лет по поставке автомобилей - 100 баллов;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- Опыт работы от 3-х до 5-и лет по поставке автомобилей - 50 баллов;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- Опыт работы от 2-х до 3-х лет по поставке автомобилей - 30 баллов;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Для подтверждения опыта работы участнику необходимо предоставить референс-лист с приложением копий договоров по поставкам автомобилей. (рассматриваются договоры с суммарной ценой не менее 100 % НМЦ закупки).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05 (ноль целых, пять сотых).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B164E" w:rsidRPr="006B164E" w:rsidRDefault="006B164E" w:rsidP="006B164E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6B164E">
                    <w:rPr>
                      <w:b/>
                      <w:bCs/>
                      <w:sz w:val="22"/>
                      <w:szCs w:val="22"/>
                    </w:rPr>
                    <w:t>Итоговый рейтинг</w:t>
                  </w:r>
                </w:p>
                <w:p w:rsidR="00CC6007" w:rsidRPr="006B164E" w:rsidRDefault="006B164E" w:rsidP="006B164E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autoSpaceDN/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  <w:r w:rsidRPr="006B164E">
                    <w:rPr>
                      <w:sz w:val="22"/>
                      <w:szCs w:val="22"/>
                    </w:rPr>
                    <w:t xml:space="preserve">      Для оценки заявки осуществляется расчет итогового рейтинга по каждой </w:t>
                  </w:r>
                  <w:r w:rsidRPr="006B164E">
                    <w:rPr>
                      <w:sz w:val="22"/>
                      <w:szCs w:val="22"/>
                    </w:rPr>
                    <w:lastRenderedPageBreak/>
                    <w:t>заявке. Итоговый рейтинг заявки рассчитывается путем сложения рейтингов по каждому критерию оценки заявки, установленному в закупочной документации.</w:t>
                  </w:r>
                  <w:r w:rsidRPr="006B164E">
                    <w:rPr>
                      <w:sz w:val="22"/>
                      <w:szCs w:val="22"/>
                    </w:rPr>
                    <w:br/>
                    <w:t xml:space="preserve">    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6B164E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  <w:r w:rsidRPr="006B164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17" type="#_x0000_t75" style="width:13.45pt;height:18.8pt" o:ole="">
                        <v:imagedata r:id="rId43" o:title=""/>
                      </v:shape>
                      <w:control r:id="rId314" w:name="OptionButton25112111121121113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23" type="#_x0000_t75" style="width:13.45pt;height:18.8pt" o:ole="">
                        <v:imagedata r:id="rId43" o:title=""/>
                      </v:shape>
                      <w:control r:id="rId315" w:name="OptionButton2511211112112111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5" type="#_x0000_t75" style="width:13.45pt;height:18.8pt" o:ole="">
                        <v:imagedata r:id="rId43" o:title=""/>
                      </v:shape>
                      <w:control r:id="rId316" w:name="OptionButton2511211112112111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45pt;height:18.8pt" o:ole="">
                        <v:imagedata r:id="rId317" o:title=""/>
                      </v:shape>
                      <w:control r:id="rId318" w:name="AuctionCheck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29" type="#_x0000_t75" style="width:11.8pt;height:11.8pt" o:ole="">
                  <v:imagedata r:id="rId319" o:title=""/>
                </v:shape>
                <w:control r:id="rId320" w:name="AuctionStep1" w:shapeid="_x0000_i1829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31" type="#_x0000_t75" style="width:11.8pt;height:11.8pt" o:ole="">
                  <v:imagedata r:id="rId321" o:title=""/>
                </v:shape>
                <w:control r:id="rId322" w:name="AuctionStep2" w:shapeid="_x0000_i1831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45pt;height:18.8pt" o:ole="">
                        <v:imagedata r:id="rId43" o:title=""/>
                      </v:shape>
                      <w:control r:id="rId323" w:name="OptionButton251121111211131" w:shapeid="_x0000_i183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45pt;height:18.8pt" o:ole="">
                        <v:imagedata r:id="rId43" o:title=""/>
                      </v:shape>
                      <w:control r:id="rId324" w:name="OptionButton251121111211231" w:shapeid="_x0000_i183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837" type="#_x0000_t75" style="width:13.45pt;height:18.8pt" o:ole="">
                        <v:imagedata r:id="rId237" o:title=""/>
                      </v:shape>
                      <w:control r:id="rId325" w:name="AuctionCheck2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9" type="#_x0000_t75" style="width:13.45pt;height:18.8pt" o:ole="">
                        <v:imagedata r:id="rId46" o:title=""/>
                      </v:shape>
                      <w:control r:id="rId326" w:name="OptionButton25112111121121112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1" type="#_x0000_t75" style="width:13.45pt;height:18.8pt" o:ole="">
                        <v:imagedata r:id="rId43" o:title=""/>
                      </v:shape>
                      <w:control r:id="rId327" w:name="OptionButton251121111211211111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3" type="#_x0000_t75" style="width:13.45pt;height:18.8pt" o:ole="">
                        <v:imagedata r:id="rId46" o:title=""/>
                      </v:shape>
                      <w:control r:id="rId328" w:name="OptionButton2511211112112111212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45pt;height:18.8pt" o:ole="">
                        <v:imagedata r:id="rId43" o:title=""/>
                      </v:shape>
                      <w:control r:id="rId329" w:name="OptionButton251121111211211111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2.9pt;height:18.8pt" o:ole="">
                        <v:imagedata r:id="rId72" o:title=""/>
                      </v:shape>
                      <w:control r:id="rId330" w:name="CheckBox21212121111813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2.9pt;height:18.8pt" o:ole="">
                        <v:imagedata r:id="rId72" o:title=""/>
                      </v:shape>
                      <w:control r:id="rId331" w:name="CheckBox212121211118132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45pt;height:18.8pt" o:ole="">
                        <v:imagedata r:id="rId46" o:title=""/>
                      </v:shape>
                      <w:control r:id="rId332" w:name="OptionButton2511211112112111211" w:shapeid="_x0000_i185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45pt;height:18.8pt" o:ole="">
                        <v:imagedata r:id="rId43" o:title=""/>
                      </v:shape>
                      <w:control r:id="rId333" w:name="OptionButton251121111211211111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2.9pt;height:18.8pt" o:ole="">
                        <v:imagedata r:id="rId72" o:title=""/>
                      </v:shape>
                      <w:control r:id="rId334" w:name="CheckBox2121212111181" w:shapeid="_x0000_i185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7" type="#_x0000_t75" style="width:12.9pt;height:18.8pt" o:ole="">
                        <v:imagedata r:id="rId72" o:title=""/>
                      </v:shape>
                      <w:control r:id="rId335" w:name="CheckBox21212121111811" w:shapeid="_x0000_i18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2.9pt;height:18.8pt" o:ole="">
                        <v:imagedata r:id="rId72" o:title=""/>
                      </v:shape>
                      <w:control r:id="rId336" w:name="CheckBox2121212111181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9.15pt;height:15.05pt" o:ole="">
                        <v:imagedata r:id="rId337" o:title=""/>
                      </v:shape>
                      <w:control r:id="rId338" w:name="OptionButton42" w:shapeid="_x0000_i186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9.15pt;height:15.05pt" o:ole="">
                        <v:imagedata r:id="rId339" o:title=""/>
                      </v:shape>
                      <w:control r:id="rId340" w:name="OptionButton421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5" type="#_x0000_t75" style="width:13.45pt;height:18.8pt" o:ole="">
                        <v:imagedata r:id="rId46" o:title=""/>
                      </v:shape>
                      <w:control r:id="rId341" w:name="OptionButton_25_391_3_1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3.45pt;height:18.8pt" o:ole="">
                        <v:imagedata r:id="rId43" o:title=""/>
                      </v:shape>
                      <w:control r:id="rId342" w:name="OptionButton_25_391_3_2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9" type="#_x0000_t75" style="width:13.45pt;height:18.8pt" o:ole="">
                        <v:imagedata r:id="rId43" o:title=""/>
                      </v:shape>
                      <w:control r:id="rId343" w:name="OptionButton_25_391_3_3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1" type="#_x0000_t75" style="width:13.45pt;height:18.8pt" o:ole="">
                        <v:imagedata r:id="rId43" o:title=""/>
                      </v:shape>
                      <w:control r:id="rId344" w:name="OptionButton_25_391_3_4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lastRenderedPageBreak/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</w:t>
            </w:r>
            <w:r w:rsidRPr="00EC2D5D">
              <w:rPr>
                <w:sz w:val="20"/>
                <w:szCs w:val="20"/>
              </w:rPr>
              <w:t>р</w:t>
            </w:r>
            <w:r w:rsidR="00310AE4" w:rsidRPr="00EC2D5D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73" type="#_x0000_t75" style="width:13.45pt;height:18.8pt" o:ole="">
                        <v:imagedata r:id="rId43" o:title=""/>
                      </v:shape>
                      <w:control r:id="rId345" w:name="OptionButton_25_391_2_1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5" type="#_x0000_t75" style="width:13.45pt;height:18.8pt" o:ole="">
                        <v:imagedata r:id="rId46" o:title=""/>
                      </v:shape>
                      <w:control r:id="rId346" w:name="OptionButton_25_391_2_21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45pt;height:18.8pt" o:ole="">
                        <v:imagedata r:id="rId43" o:title=""/>
                      </v:shape>
                      <w:control r:id="rId347" w:name="OptionButton_25_391_2_3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45pt;height:18.8pt" o:ole="">
                        <v:imagedata r:id="rId43" o:title=""/>
                      </v:shape>
                      <w:control r:id="rId348" w:name="OptionButton_25_391_2_4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1" type="#_x0000_t75" style="width:13.45pt;height:18.8pt" o:ole="">
                        <v:imagedata r:id="rId43" o:title=""/>
                      </v:shape>
                      <w:control r:id="rId349" w:name="OptionButton_25_391_1_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3.45pt;height:18.8pt" o:ole="">
                        <v:imagedata r:id="rId46" o:title=""/>
                      </v:shape>
                      <w:control r:id="rId350" w:name="OptionButton_25_391_1_2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45pt;height:18.8pt" o:ole="">
                        <v:imagedata r:id="rId351" o:title=""/>
                      </v:shape>
                      <w:control r:id="rId352" w:name="OptionButton_25_391_1_3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2.9pt;height:18.8pt" o:ole="">
                        <v:imagedata r:id="rId72" o:title=""/>
                      </v:shape>
                      <w:control r:id="rId353" w:name="CheckBox_iContract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89" type="#_x0000_t75" style="width:15.05pt;height:15.05pt" o:ole="">
                        <v:imagedata r:id="rId31" o:title=""/>
                      </v:shape>
                      <w:control r:id="rId354" w:name="OptionButton26_394_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lastRenderedPageBreak/>
                    <w:object w:dxaOrig="225" w:dyaOrig="225">
                      <v:shape id="_x0000_i1891" type="#_x0000_t75" style="width:15.05pt;height:15.05pt" o:ole="">
                        <v:imagedata r:id="rId355" o:title=""/>
                      </v:shape>
                      <w:control r:id="rId356" w:name="OptionButton26_394_2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3" type="#_x0000_t75" style="width:15.05pt;height:15.05pt" o:ole="">
                        <v:imagedata r:id="rId31" o:title=""/>
                      </v:shape>
                      <w:control r:id="rId357" w:name="OptionButton26_394_3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5" type="#_x0000_t75" style="width:15.05pt;height:15.05pt" o:ole="">
                        <v:imagedata r:id="rId31" o:title=""/>
                      </v:shape>
                      <w:control r:id="rId358" w:name="OptionButton26_394_4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7" type="#_x0000_t75" style="width:13.45pt;height:18.8pt" o:ole="">
                        <v:imagedata r:id="rId46" o:title=""/>
                      </v:shape>
                      <w:control r:id="rId359" w:name="OptionButton252211111311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6B164E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6B164E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9" type="#_x0000_t75" style="width:13.45pt;height:18.8pt" o:ole="">
                        <v:imagedata r:id="rId43" o:title=""/>
                      </v:shape>
                      <w:control r:id="rId360" w:name="OptionButton25221111121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BF6DF2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Default="007A18BC" w:rsidP="00BF6DF2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r w:rsidR="00BF6DF2">
                    <w:rPr>
                      <w:szCs w:val="20"/>
                    </w:rPr>
                    <w:t>: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9pt;height:18.8pt" o:ole="">
                        <v:imagedata r:id="rId72" o:title=""/>
                      </v:shape>
                      <w:control r:id="rId361" w:name="CheckBox212121211118123112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2.9pt;height:18.8pt" o:ole="">
                        <v:imagedata r:id="rId72" o:title=""/>
                      </v:shape>
                      <w:control r:id="rId362" w:name="CheckBox212121211118123212" w:shapeid="_x0000_i19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2.9pt;height:18.8pt" o:ole="">
                        <v:imagedata r:id="rId72" o:title=""/>
                      </v:shape>
                      <w:control r:id="rId363" w:name="CheckBox212121211118123311" w:shapeid="_x0000_i19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9pt;height:18.8pt" o:ole="">
                        <v:imagedata r:id="rId72" o:title=""/>
                      </v:shape>
                      <w:control r:id="rId364" w:name="CheckBox212121211118123411" w:shapeid="_x0000_i19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9pt;height:18.8pt" o:ole="">
                        <v:imagedata r:id="rId72" o:title=""/>
                      </v:shape>
                      <w:control r:id="rId365" w:name="CheckBox212121211118123511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3.45pt;height:18.8pt" o:ole="">
                        <v:imagedata r:id="rId46" o:title=""/>
                      </v:shape>
                      <w:control r:id="rId366" w:name="OptionButton2522111211" w:shapeid="_x0000_i191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45pt;height:18.8pt" o:ole="">
                        <v:imagedata r:id="rId43" o:title=""/>
                      </v:shape>
                      <w:control r:id="rId367" w:name="OptionButton2511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45pt;height:18.8pt" o:ole="">
                        <v:imagedata r:id="rId46" o:title=""/>
                      </v:shape>
                      <w:control r:id="rId368" w:name="OptionButton25112111121221" w:shapeid="_x0000_i191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45pt;height:18.8pt" o:ole="">
                        <v:imagedata r:id="rId43" o:title=""/>
                      </v:shape>
                      <w:control r:id="rId369" w:name="OptionButton25112111112113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2.9pt;height:18.8pt" o:ole="">
                        <v:imagedata r:id="rId72" o:title=""/>
                      </v:shape>
                      <w:control r:id="rId370" w:name="CheckBox2121212111181281" w:shapeid="_x0000_i191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2.9pt;height:18.8pt" o:ole="">
                        <v:imagedata r:id="rId72" o:title=""/>
                      </v:shape>
                      <w:control r:id="rId371" w:name="CheckBox212121211118129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3" type="#_x0000_t75" style="width:13.45pt;height:18.8pt" o:ole="">
                        <v:imagedata r:id="rId46" o:title=""/>
                      </v:shape>
                      <w:control r:id="rId372" w:name="OptionButton25112111121121112113" w:shapeid="_x0000_i19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25" type="#_x0000_t75" style="width:13.45pt;height:18.8pt" o:ole="">
                        <v:imagedata r:id="rId43" o:title=""/>
                      </v:shape>
                      <w:control r:id="rId373" w:name="OptionButton251121111211211111111" w:shapeid="_x0000_i19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2.9pt;height:18.8pt" o:ole="">
                        <v:imagedata r:id="rId72" o:title=""/>
                      </v:shape>
                      <w:control r:id="rId374" w:name="CheckBox212121211118122" w:shapeid="_x0000_i19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2.9pt;height:18.8pt" o:ole="">
                        <v:imagedata r:id="rId72" o:title=""/>
                      </v:shape>
                      <w:control r:id="rId375" w:name="CheckBox2121212111181221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2.9pt;height:18.8pt" o:ole="">
                        <v:imagedata r:id="rId72" o:title=""/>
                      </v:shape>
                      <w:control r:id="rId376" w:name="CheckBox212121211118121" w:shapeid="_x0000_i19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3" type="#_x0000_t75" style="width:13.45pt;height:18.8pt" o:ole="">
                        <v:imagedata r:id="rId43" o:title=""/>
                      </v:shape>
                      <w:control r:id="rId377" w:name="OptionButton25112111121121112111212111" w:shapeid="_x0000_i193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45pt;height:18.8pt" o:ole="">
                        <v:imagedata r:id="rId43" o:title=""/>
                      </v:shape>
                      <w:control r:id="rId378" w:name="OptionButton25112111121121112112212311" w:shapeid="_x0000_i193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3.45pt;height:18.8pt" o:ole="">
                        <v:imagedata r:id="rId43" o:title=""/>
                      </v:shape>
                      <w:control r:id="rId379" w:name="OptionButton251121111211211121122122111" w:shapeid="_x0000_i193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9" type="#_x0000_t75" style="width:13.45pt;height:18.8pt" o:ole="">
                        <v:imagedata r:id="rId43" o:title=""/>
                      </v:shape>
                      <w:control r:id="rId380" w:name="OptionButton2511211112112111211221212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1" type="#_x0000_t75" style="width:13.45pt;height:18.8pt" o:ole="">
                        <v:imagedata r:id="rId43" o:title=""/>
                      </v:shape>
                      <w:control r:id="rId381" w:name="OptionButton25112111121121112112212111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43" type="#_x0000_t75" style="width:17.2pt;height:16.65pt" o:ole="">
                        <v:imagedata r:id="rId382" o:title=""/>
                        <o:lock v:ext="edit" aspectratio="f"/>
                      </v:shape>
                      <w:control r:id="rId383" w:name="OptionButton4_Group58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5" type="#_x0000_t75" style="width:13.45pt;height:18.8pt" o:ole="">
                        <v:imagedata r:id="rId46" o:title=""/>
                      </v:shape>
                      <w:control r:id="rId384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7" type="#_x0000_t75" style="width:13.45pt;height:18.8pt" o:ole="">
                        <v:imagedata r:id="rId43" o:title=""/>
                      </v:shape>
                      <w:control r:id="rId385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9" type="#_x0000_t75" style="width:13.45pt;height:18.8pt" o:ole="">
                        <v:imagedata r:id="rId46" o:title=""/>
                      </v:shape>
                      <w:control r:id="rId386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51" type="#_x0000_t75" style="width:13.45pt;height:18.8pt" o:ole="">
                        <v:imagedata r:id="rId43" o:title=""/>
                      </v:shape>
                      <w:control r:id="rId387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843E74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388"/>
      <w:headerReference w:type="default" r:id="rId389"/>
      <w:headerReference w:type="first" r:id="rId39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6E" w:rsidRDefault="00D0786E">
      <w:r>
        <w:separator/>
      </w:r>
    </w:p>
    <w:p w:rsidR="00D0786E" w:rsidRDefault="00D0786E"/>
  </w:endnote>
  <w:endnote w:type="continuationSeparator" w:id="0">
    <w:p w:rsidR="00D0786E" w:rsidRDefault="00D0786E">
      <w:r>
        <w:continuationSeparator/>
      </w:r>
    </w:p>
    <w:p w:rsidR="00D0786E" w:rsidRDefault="00D0786E"/>
  </w:endnote>
  <w:endnote w:type="continuationNotice" w:id="1">
    <w:p w:rsidR="00D0786E" w:rsidRDefault="00D07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D0786E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0786E" w:rsidRPr="008961EA" w:rsidRDefault="00D0786E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D0786E" w:rsidRPr="008961EA" w:rsidRDefault="00D0786E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786E" w:rsidRPr="00AA422C" w:rsidTr="007E4333">
      <w:tc>
        <w:tcPr>
          <w:tcW w:w="4857" w:type="pct"/>
          <w:vAlign w:val="center"/>
        </w:tcPr>
        <w:p w:rsidR="00D0786E" w:rsidRPr="00AA422C" w:rsidRDefault="00D0786E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D0786E" w:rsidRPr="00AA422C" w:rsidRDefault="00D0786E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786E" w:rsidRPr="00DE00D1" w:rsidRDefault="00D0786E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86E" w:rsidRPr="004511AD" w:rsidRDefault="00D0786E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2589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22589">
                            <w:rPr>
                              <w:noProof/>
                            </w:rPr>
                            <w:t>3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D0786E" w:rsidRPr="004511AD" w:rsidRDefault="00D0786E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22589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22589">
                      <w:rPr>
                        <w:noProof/>
                      </w:rPr>
                      <w:t>3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6E" w:rsidRDefault="00D0786E">
      <w:r>
        <w:separator/>
      </w:r>
    </w:p>
    <w:p w:rsidR="00D0786E" w:rsidRDefault="00D0786E"/>
  </w:footnote>
  <w:footnote w:type="continuationSeparator" w:id="0">
    <w:p w:rsidR="00D0786E" w:rsidRDefault="00D0786E">
      <w:r>
        <w:continuationSeparator/>
      </w:r>
    </w:p>
    <w:p w:rsidR="00D0786E" w:rsidRDefault="00D0786E"/>
  </w:footnote>
  <w:footnote w:type="continuationNotice" w:id="1">
    <w:p w:rsidR="00D0786E" w:rsidRDefault="00D0786E"/>
  </w:footnote>
  <w:footnote w:id="2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D0786E" w:rsidRPr="00BA504D" w:rsidRDefault="00D0786E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D0786E" w:rsidRPr="00D71EA3" w:rsidRDefault="00D0786E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D0786E" w:rsidRPr="00D71EA3" w:rsidRDefault="00D0786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D0786E" w:rsidRPr="00D71EA3" w:rsidRDefault="00D0786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D0786E" w:rsidRPr="00AE6712" w:rsidRDefault="00D0786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D0786E" w:rsidRPr="00AE6712" w:rsidRDefault="00D0786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786E" w:rsidRPr="001B5DAB" w:rsidRDefault="00D0786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D0786E" w:rsidRDefault="00D0786E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D0786E" w:rsidRPr="00564407" w:rsidRDefault="00D0786E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786E" w:rsidRPr="001B5DAB" w:rsidRDefault="00D0786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D0786E" w:rsidRDefault="00D0786E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D0786E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D0786E" w:rsidRPr="00564407" w:rsidRDefault="00D0786E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635DCE" w:rsidRDefault="00D0786E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D0786E" w:rsidRPr="0011106F" w:rsidRDefault="00D0786E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635DCE" w:rsidRDefault="00D0786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0786E" w:rsidRDefault="00D0786E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D0786E" w:rsidRPr="00564407" w:rsidRDefault="00D0786E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D0786E" w:rsidRPr="00564407" w:rsidRDefault="00D0786E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D0786E" w:rsidRPr="00564407" w:rsidRDefault="00D0786E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9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31"/>
  </w:num>
  <w:num w:numId="13">
    <w:abstractNumId w:val="14"/>
  </w:num>
  <w:num w:numId="14">
    <w:abstractNumId w:val="35"/>
  </w:num>
  <w:num w:numId="15">
    <w:abstractNumId w:val="24"/>
  </w:num>
  <w:num w:numId="16">
    <w:abstractNumId w:val="3"/>
  </w:num>
  <w:num w:numId="17">
    <w:abstractNumId w:val="17"/>
  </w:num>
  <w:num w:numId="18">
    <w:abstractNumId w:val="28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1"/>
  </w:num>
  <w:num w:numId="23">
    <w:abstractNumId w:val="32"/>
  </w:num>
  <w:num w:numId="24">
    <w:abstractNumId w:val="10"/>
  </w:num>
  <w:num w:numId="25">
    <w:abstractNumId w:val="36"/>
  </w:num>
  <w:num w:numId="26">
    <w:abstractNumId w:val="34"/>
  </w:num>
  <w:num w:numId="27">
    <w:abstractNumId w:val="21"/>
  </w:num>
  <w:num w:numId="28">
    <w:abstractNumId w:val="36"/>
  </w:num>
  <w:num w:numId="29">
    <w:abstractNumId w:val="30"/>
  </w:num>
  <w:num w:numId="30">
    <w:abstractNumId w:val="9"/>
  </w:num>
  <w:num w:numId="31">
    <w:abstractNumId w:val="22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20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45E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985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17F65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2ECD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14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6DB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1B78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610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90A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7D4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5F2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B3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0E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4AB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4C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589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4F19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79A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68C"/>
    <w:rsid w:val="00486840"/>
    <w:rsid w:val="0048684D"/>
    <w:rsid w:val="00486B78"/>
    <w:rsid w:val="00486F20"/>
    <w:rsid w:val="00486F4A"/>
    <w:rsid w:val="00487874"/>
    <w:rsid w:val="00487AEF"/>
    <w:rsid w:val="00487CA2"/>
    <w:rsid w:val="00490558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3FA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913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893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012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46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3E29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20B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D45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6B9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64E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24E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54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8C9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5B5B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2B0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5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A26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2A7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1EA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67D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91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9F8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2B5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1FA"/>
    <w:rsid w:val="008D4200"/>
    <w:rsid w:val="008D4601"/>
    <w:rsid w:val="008D475E"/>
    <w:rsid w:val="008D4D38"/>
    <w:rsid w:val="008D51D2"/>
    <w:rsid w:val="008D5276"/>
    <w:rsid w:val="008D54D6"/>
    <w:rsid w:val="008D567A"/>
    <w:rsid w:val="008D5938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5EB0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5F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707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25A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93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C0A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24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E6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8AC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9E6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EE4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1F6"/>
    <w:rsid w:val="00AF735B"/>
    <w:rsid w:val="00AF7BB4"/>
    <w:rsid w:val="00AF7C55"/>
    <w:rsid w:val="00AF7C76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2CC0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0DB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332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EB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A90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3E8B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258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77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FB7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FBA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86E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B20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1D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DF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2E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6D9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ADD"/>
    <w:rsid w:val="00EC2BFC"/>
    <w:rsid w:val="00EC2D5D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8D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1FE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4FAC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7F461C93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99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7.xml"/><Relationship Id="rId299" Type="http://schemas.openxmlformats.org/officeDocument/2006/relationships/control" Target="activeX/activeX233.xml"/><Relationship Id="rId21" Type="http://schemas.openxmlformats.org/officeDocument/2006/relationships/header" Target="header9.xml"/><Relationship Id="rId63" Type="http://schemas.openxmlformats.org/officeDocument/2006/relationships/control" Target="activeX/activeX29.xml"/><Relationship Id="rId159" Type="http://schemas.openxmlformats.org/officeDocument/2006/relationships/control" Target="activeX/activeX111.xml"/><Relationship Id="rId324" Type="http://schemas.openxmlformats.org/officeDocument/2006/relationships/control" Target="activeX/activeX247.xml"/><Relationship Id="rId366" Type="http://schemas.openxmlformats.org/officeDocument/2006/relationships/control" Target="activeX/activeX285.xml"/><Relationship Id="rId170" Type="http://schemas.openxmlformats.org/officeDocument/2006/relationships/header" Target="header11.xml"/><Relationship Id="rId191" Type="http://schemas.openxmlformats.org/officeDocument/2006/relationships/control" Target="activeX/activeX133.xml"/><Relationship Id="rId205" Type="http://schemas.openxmlformats.org/officeDocument/2006/relationships/control" Target="activeX/activeX145.xml"/><Relationship Id="rId226" Type="http://schemas.openxmlformats.org/officeDocument/2006/relationships/control" Target="activeX/activeX164.xml"/><Relationship Id="rId247" Type="http://schemas.openxmlformats.org/officeDocument/2006/relationships/control" Target="activeX/activeX183.xml"/><Relationship Id="rId107" Type="http://schemas.openxmlformats.org/officeDocument/2006/relationships/control" Target="activeX/activeX67.xml"/><Relationship Id="rId268" Type="http://schemas.openxmlformats.org/officeDocument/2006/relationships/control" Target="activeX/activeX203.xml"/><Relationship Id="rId289" Type="http://schemas.openxmlformats.org/officeDocument/2006/relationships/control" Target="activeX/activeX223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7.xml"/><Relationship Id="rId128" Type="http://schemas.openxmlformats.org/officeDocument/2006/relationships/control" Target="activeX/activeX87.xml"/><Relationship Id="rId149" Type="http://schemas.openxmlformats.org/officeDocument/2006/relationships/hyperlink" Target="http://www.zakupki.gov.ru" TargetMode="External"/><Relationship Id="rId314" Type="http://schemas.openxmlformats.org/officeDocument/2006/relationships/control" Target="activeX/activeX240.xml"/><Relationship Id="rId335" Type="http://schemas.openxmlformats.org/officeDocument/2006/relationships/control" Target="activeX/activeX258.xml"/><Relationship Id="rId356" Type="http://schemas.openxmlformats.org/officeDocument/2006/relationships/control" Target="activeX/activeX275.xml"/><Relationship Id="rId377" Type="http://schemas.openxmlformats.org/officeDocument/2006/relationships/control" Target="activeX/activeX296.xml"/><Relationship Id="rId5" Type="http://schemas.openxmlformats.org/officeDocument/2006/relationships/numbering" Target="numbering.xml"/><Relationship Id="rId95" Type="http://schemas.openxmlformats.org/officeDocument/2006/relationships/control" Target="activeX/activeX57.xml"/><Relationship Id="rId160" Type="http://schemas.openxmlformats.org/officeDocument/2006/relationships/control" Target="activeX/activeX112.xml"/><Relationship Id="rId181" Type="http://schemas.openxmlformats.org/officeDocument/2006/relationships/control" Target="activeX/activeX123.xml"/><Relationship Id="rId216" Type="http://schemas.openxmlformats.org/officeDocument/2006/relationships/control" Target="activeX/activeX154.xml"/><Relationship Id="rId237" Type="http://schemas.openxmlformats.org/officeDocument/2006/relationships/image" Target="media/image24.wmf"/><Relationship Id="rId258" Type="http://schemas.openxmlformats.org/officeDocument/2006/relationships/control" Target="activeX/activeX193.xml"/><Relationship Id="rId279" Type="http://schemas.openxmlformats.org/officeDocument/2006/relationships/control" Target="activeX/activeX214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0.xml"/><Relationship Id="rId118" Type="http://schemas.openxmlformats.org/officeDocument/2006/relationships/control" Target="activeX/activeX78.xml"/><Relationship Id="rId139" Type="http://schemas.openxmlformats.org/officeDocument/2006/relationships/control" Target="activeX/activeX98.xml"/><Relationship Id="rId290" Type="http://schemas.openxmlformats.org/officeDocument/2006/relationships/control" Target="activeX/activeX224.xml"/><Relationship Id="rId304" Type="http://schemas.openxmlformats.org/officeDocument/2006/relationships/control" Target="activeX/activeX238.xml"/><Relationship Id="rId325" Type="http://schemas.openxmlformats.org/officeDocument/2006/relationships/control" Target="activeX/activeX248.xml"/><Relationship Id="rId346" Type="http://schemas.openxmlformats.org/officeDocument/2006/relationships/control" Target="activeX/activeX267.xml"/><Relationship Id="rId367" Type="http://schemas.openxmlformats.org/officeDocument/2006/relationships/control" Target="activeX/activeX286.xml"/><Relationship Id="rId388" Type="http://schemas.openxmlformats.org/officeDocument/2006/relationships/header" Target="header17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6.xml"/><Relationship Id="rId171" Type="http://schemas.openxmlformats.org/officeDocument/2006/relationships/header" Target="header12.xml"/><Relationship Id="rId192" Type="http://schemas.openxmlformats.org/officeDocument/2006/relationships/control" Target="activeX/activeX134.xml"/><Relationship Id="rId206" Type="http://schemas.openxmlformats.org/officeDocument/2006/relationships/image" Target="media/image23.wmf"/><Relationship Id="rId227" Type="http://schemas.openxmlformats.org/officeDocument/2006/relationships/control" Target="activeX/activeX165.xml"/><Relationship Id="rId248" Type="http://schemas.openxmlformats.org/officeDocument/2006/relationships/image" Target="media/image26.wmf"/><Relationship Id="rId269" Type="http://schemas.openxmlformats.org/officeDocument/2006/relationships/control" Target="activeX/activeX204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68.xml"/><Relationship Id="rId129" Type="http://schemas.openxmlformats.org/officeDocument/2006/relationships/control" Target="activeX/activeX88.xml"/><Relationship Id="rId280" Type="http://schemas.openxmlformats.org/officeDocument/2006/relationships/control" Target="activeX/activeX215.xml"/><Relationship Id="rId315" Type="http://schemas.openxmlformats.org/officeDocument/2006/relationships/control" Target="activeX/activeX241.xml"/><Relationship Id="rId336" Type="http://schemas.openxmlformats.org/officeDocument/2006/relationships/control" Target="activeX/activeX259.xml"/><Relationship Id="rId357" Type="http://schemas.openxmlformats.org/officeDocument/2006/relationships/control" Target="activeX/activeX276.xml"/><Relationship Id="rId54" Type="http://schemas.openxmlformats.org/officeDocument/2006/relationships/control" Target="activeX/activeX22.xml"/><Relationship Id="rId75" Type="http://schemas.openxmlformats.org/officeDocument/2006/relationships/control" Target="activeX/activeX38.xml"/><Relationship Id="rId96" Type="http://schemas.openxmlformats.org/officeDocument/2006/relationships/control" Target="activeX/activeX58.xml"/><Relationship Id="rId140" Type="http://schemas.openxmlformats.org/officeDocument/2006/relationships/control" Target="activeX/activeX99.xml"/><Relationship Id="rId161" Type="http://schemas.openxmlformats.org/officeDocument/2006/relationships/control" Target="activeX/activeX113.xml"/><Relationship Id="rId182" Type="http://schemas.openxmlformats.org/officeDocument/2006/relationships/control" Target="activeX/activeX124.xml"/><Relationship Id="rId217" Type="http://schemas.openxmlformats.org/officeDocument/2006/relationships/control" Target="activeX/activeX155.xml"/><Relationship Id="rId378" Type="http://schemas.openxmlformats.org/officeDocument/2006/relationships/control" Target="activeX/activeX297.xml"/><Relationship Id="rId6" Type="http://schemas.openxmlformats.org/officeDocument/2006/relationships/styles" Target="styles.xml"/><Relationship Id="rId238" Type="http://schemas.openxmlformats.org/officeDocument/2006/relationships/control" Target="activeX/activeX175.xml"/><Relationship Id="rId259" Type="http://schemas.openxmlformats.org/officeDocument/2006/relationships/control" Target="activeX/activeX194.xml"/><Relationship Id="rId23" Type="http://schemas.openxmlformats.org/officeDocument/2006/relationships/image" Target="media/image1.wmf"/><Relationship Id="rId119" Type="http://schemas.openxmlformats.org/officeDocument/2006/relationships/control" Target="activeX/activeX79.xml"/><Relationship Id="rId270" Type="http://schemas.openxmlformats.org/officeDocument/2006/relationships/control" Target="activeX/activeX205.xml"/><Relationship Id="rId291" Type="http://schemas.openxmlformats.org/officeDocument/2006/relationships/control" Target="activeX/activeX225.xml"/><Relationship Id="rId305" Type="http://schemas.openxmlformats.org/officeDocument/2006/relationships/control" Target="activeX/activeX239.xml"/><Relationship Id="rId326" Type="http://schemas.openxmlformats.org/officeDocument/2006/relationships/control" Target="activeX/activeX249.xml"/><Relationship Id="rId347" Type="http://schemas.openxmlformats.org/officeDocument/2006/relationships/control" Target="activeX/activeX268.xml"/><Relationship Id="rId44" Type="http://schemas.openxmlformats.org/officeDocument/2006/relationships/control" Target="activeX/activeX15.xml"/><Relationship Id="rId65" Type="http://schemas.openxmlformats.org/officeDocument/2006/relationships/control" Target="activeX/activeX31.xml"/><Relationship Id="rId86" Type="http://schemas.openxmlformats.org/officeDocument/2006/relationships/control" Target="activeX/activeX49.xml"/><Relationship Id="rId130" Type="http://schemas.openxmlformats.org/officeDocument/2006/relationships/control" Target="activeX/activeX89.xml"/><Relationship Id="rId151" Type="http://schemas.openxmlformats.org/officeDocument/2006/relationships/hyperlink" Target="http://zakupki.rosneft.ru/" TargetMode="External"/><Relationship Id="rId368" Type="http://schemas.openxmlformats.org/officeDocument/2006/relationships/control" Target="activeX/activeX287.xml"/><Relationship Id="rId389" Type="http://schemas.openxmlformats.org/officeDocument/2006/relationships/header" Target="header18.xml"/><Relationship Id="rId172" Type="http://schemas.openxmlformats.org/officeDocument/2006/relationships/header" Target="header13.xml"/><Relationship Id="rId193" Type="http://schemas.openxmlformats.org/officeDocument/2006/relationships/control" Target="activeX/activeX135.xml"/><Relationship Id="rId207" Type="http://schemas.openxmlformats.org/officeDocument/2006/relationships/control" Target="activeX/activeX146.xml"/><Relationship Id="rId228" Type="http://schemas.openxmlformats.org/officeDocument/2006/relationships/control" Target="activeX/activeX166.xml"/><Relationship Id="rId249" Type="http://schemas.openxmlformats.org/officeDocument/2006/relationships/control" Target="activeX/activeX184.xml"/><Relationship Id="rId13" Type="http://schemas.openxmlformats.org/officeDocument/2006/relationships/header" Target="header3.xml"/><Relationship Id="rId109" Type="http://schemas.openxmlformats.org/officeDocument/2006/relationships/control" Target="activeX/activeX69.xml"/><Relationship Id="rId260" Type="http://schemas.openxmlformats.org/officeDocument/2006/relationships/control" Target="activeX/activeX195.xml"/><Relationship Id="rId281" Type="http://schemas.openxmlformats.org/officeDocument/2006/relationships/control" Target="activeX/activeX216.xml"/><Relationship Id="rId316" Type="http://schemas.openxmlformats.org/officeDocument/2006/relationships/control" Target="activeX/activeX242.xml"/><Relationship Id="rId337" Type="http://schemas.openxmlformats.org/officeDocument/2006/relationships/image" Target="media/image35.wmf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39.xml"/><Relationship Id="rId97" Type="http://schemas.openxmlformats.org/officeDocument/2006/relationships/control" Target="activeX/activeX59.xml"/><Relationship Id="rId120" Type="http://schemas.openxmlformats.org/officeDocument/2006/relationships/control" Target="activeX/activeX80.xml"/><Relationship Id="rId141" Type="http://schemas.openxmlformats.org/officeDocument/2006/relationships/control" Target="activeX/activeX100.xml"/><Relationship Id="rId358" Type="http://schemas.openxmlformats.org/officeDocument/2006/relationships/control" Target="activeX/activeX277.xml"/><Relationship Id="rId379" Type="http://schemas.openxmlformats.org/officeDocument/2006/relationships/control" Target="activeX/activeX298.xml"/><Relationship Id="rId7" Type="http://schemas.openxmlformats.org/officeDocument/2006/relationships/settings" Target="settings.xml"/><Relationship Id="rId162" Type="http://schemas.openxmlformats.org/officeDocument/2006/relationships/control" Target="activeX/activeX114.xml"/><Relationship Id="rId183" Type="http://schemas.openxmlformats.org/officeDocument/2006/relationships/control" Target="activeX/activeX125.xml"/><Relationship Id="rId218" Type="http://schemas.openxmlformats.org/officeDocument/2006/relationships/control" Target="activeX/activeX156.xml"/><Relationship Id="rId239" Type="http://schemas.openxmlformats.org/officeDocument/2006/relationships/control" Target="activeX/activeX176.xml"/><Relationship Id="rId390" Type="http://schemas.openxmlformats.org/officeDocument/2006/relationships/header" Target="header19.xml"/><Relationship Id="rId250" Type="http://schemas.openxmlformats.org/officeDocument/2006/relationships/control" Target="activeX/activeX185.xml"/><Relationship Id="rId271" Type="http://schemas.openxmlformats.org/officeDocument/2006/relationships/control" Target="activeX/activeX206.xml"/><Relationship Id="rId292" Type="http://schemas.openxmlformats.org/officeDocument/2006/relationships/control" Target="activeX/activeX226.xml"/><Relationship Id="rId306" Type="http://schemas.openxmlformats.org/officeDocument/2006/relationships/image" Target="media/image28.wmf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31" Type="http://schemas.openxmlformats.org/officeDocument/2006/relationships/control" Target="activeX/activeX90.xml"/><Relationship Id="rId327" Type="http://schemas.openxmlformats.org/officeDocument/2006/relationships/control" Target="activeX/activeX250.xml"/><Relationship Id="rId348" Type="http://schemas.openxmlformats.org/officeDocument/2006/relationships/control" Target="activeX/activeX269.xml"/><Relationship Id="rId369" Type="http://schemas.openxmlformats.org/officeDocument/2006/relationships/control" Target="activeX/activeX288.xml"/><Relationship Id="rId152" Type="http://schemas.openxmlformats.org/officeDocument/2006/relationships/control" Target="activeX/activeX107.xml"/><Relationship Id="rId173" Type="http://schemas.openxmlformats.org/officeDocument/2006/relationships/hyperlink" Target="mailto:RyabtsovaDS@sskzvezda.ru" TargetMode="External"/><Relationship Id="rId194" Type="http://schemas.openxmlformats.org/officeDocument/2006/relationships/control" Target="activeX/activeX136.xml"/><Relationship Id="rId208" Type="http://schemas.openxmlformats.org/officeDocument/2006/relationships/control" Target="activeX/activeX147.xml"/><Relationship Id="rId229" Type="http://schemas.openxmlformats.org/officeDocument/2006/relationships/control" Target="activeX/activeX167.xml"/><Relationship Id="rId380" Type="http://schemas.openxmlformats.org/officeDocument/2006/relationships/control" Target="activeX/activeX299.xml"/><Relationship Id="rId240" Type="http://schemas.openxmlformats.org/officeDocument/2006/relationships/control" Target="activeX/activeX177.xml"/><Relationship Id="rId261" Type="http://schemas.openxmlformats.org/officeDocument/2006/relationships/control" Target="activeX/activeX196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0.xml"/><Relationship Id="rId100" Type="http://schemas.openxmlformats.org/officeDocument/2006/relationships/image" Target="media/image14.wmf"/><Relationship Id="rId282" Type="http://schemas.openxmlformats.org/officeDocument/2006/relationships/control" Target="activeX/activeX217.xml"/><Relationship Id="rId317" Type="http://schemas.openxmlformats.org/officeDocument/2006/relationships/image" Target="media/image32.wmf"/><Relationship Id="rId338" Type="http://schemas.openxmlformats.org/officeDocument/2006/relationships/control" Target="activeX/activeX260.xml"/><Relationship Id="rId359" Type="http://schemas.openxmlformats.org/officeDocument/2006/relationships/control" Target="activeX/activeX278.xml"/><Relationship Id="rId8" Type="http://schemas.openxmlformats.org/officeDocument/2006/relationships/webSettings" Target="webSettings.xml"/><Relationship Id="rId98" Type="http://schemas.openxmlformats.org/officeDocument/2006/relationships/control" Target="activeX/activeX60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control" Target="activeX/activeX115.xml"/><Relationship Id="rId184" Type="http://schemas.openxmlformats.org/officeDocument/2006/relationships/control" Target="activeX/activeX126.xml"/><Relationship Id="rId219" Type="http://schemas.openxmlformats.org/officeDocument/2006/relationships/control" Target="activeX/activeX157.xml"/><Relationship Id="rId370" Type="http://schemas.openxmlformats.org/officeDocument/2006/relationships/control" Target="activeX/activeX289.xml"/><Relationship Id="rId391" Type="http://schemas.openxmlformats.org/officeDocument/2006/relationships/fontTable" Target="fontTable.xml"/><Relationship Id="rId230" Type="http://schemas.openxmlformats.org/officeDocument/2006/relationships/control" Target="activeX/activeX168.xml"/><Relationship Id="rId251" Type="http://schemas.openxmlformats.org/officeDocument/2006/relationships/control" Target="activeX/activeX186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image" Target="media/image10.wmf"/><Relationship Id="rId272" Type="http://schemas.openxmlformats.org/officeDocument/2006/relationships/control" Target="activeX/activeX207.xml"/><Relationship Id="rId293" Type="http://schemas.openxmlformats.org/officeDocument/2006/relationships/control" Target="activeX/activeX227.xml"/><Relationship Id="rId307" Type="http://schemas.openxmlformats.org/officeDocument/2006/relationships/oleObject" Target="embeddings/oleObject1.bin"/><Relationship Id="rId328" Type="http://schemas.openxmlformats.org/officeDocument/2006/relationships/control" Target="activeX/activeX251.xml"/><Relationship Id="rId349" Type="http://schemas.openxmlformats.org/officeDocument/2006/relationships/control" Target="activeX/activeX270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8.xml"/><Relationship Id="rId174" Type="http://schemas.openxmlformats.org/officeDocument/2006/relationships/header" Target="header14.xml"/><Relationship Id="rId195" Type="http://schemas.openxmlformats.org/officeDocument/2006/relationships/control" Target="activeX/activeX137.xml"/><Relationship Id="rId209" Type="http://schemas.openxmlformats.org/officeDocument/2006/relationships/hyperlink" Target="http://zakupki.rosneft.ru/adress" TargetMode="External"/><Relationship Id="rId360" Type="http://schemas.openxmlformats.org/officeDocument/2006/relationships/control" Target="activeX/activeX279.xml"/><Relationship Id="rId381" Type="http://schemas.openxmlformats.org/officeDocument/2006/relationships/control" Target="activeX/activeX300.xml"/><Relationship Id="rId220" Type="http://schemas.openxmlformats.org/officeDocument/2006/relationships/control" Target="activeX/activeX158.xml"/><Relationship Id="rId241" Type="http://schemas.openxmlformats.org/officeDocument/2006/relationships/control" Target="activeX/activeX178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97.xml"/><Relationship Id="rId283" Type="http://schemas.openxmlformats.org/officeDocument/2006/relationships/control" Target="activeX/activeX218.xml"/><Relationship Id="rId318" Type="http://schemas.openxmlformats.org/officeDocument/2006/relationships/control" Target="activeX/activeX243.xml"/><Relationship Id="rId339" Type="http://schemas.openxmlformats.org/officeDocument/2006/relationships/image" Target="media/image36.wmf"/><Relationship Id="rId78" Type="http://schemas.openxmlformats.org/officeDocument/2006/relationships/control" Target="activeX/activeX41.xml"/><Relationship Id="rId99" Type="http://schemas.openxmlformats.org/officeDocument/2006/relationships/control" Target="activeX/activeX61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43" Type="http://schemas.openxmlformats.org/officeDocument/2006/relationships/image" Target="media/image17.wmf"/><Relationship Id="rId164" Type="http://schemas.openxmlformats.org/officeDocument/2006/relationships/control" Target="activeX/activeX116.xml"/><Relationship Id="rId185" Type="http://schemas.openxmlformats.org/officeDocument/2006/relationships/control" Target="activeX/activeX127.xml"/><Relationship Id="rId350" Type="http://schemas.openxmlformats.org/officeDocument/2006/relationships/control" Target="activeX/activeX271.xml"/><Relationship Id="rId371" Type="http://schemas.openxmlformats.org/officeDocument/2006/relationships/control" Target="activeX/activeX290.xml"/><Relationship Id="rId9" Type="http://schemas.openxmlformats.org/officeDocument/2006/relationships/footnotes" Target="footnotes.xml"/><Relationship Id="rId210" Type="http://schemas.openxmlformats.org/officeDocument/2006/relationships/control" Target="activeX/activeX148.xml"/><Relationship Id="rId392" Type="http://schemas.openxmlformats.org/officeDocument/2006/relationships/theme" Target="theme/theme1.xml"/><Relationship Id="rId26" Type="http://schemas.openxmlformats.org/officeDocument/2006/relationships/control" Target="activeX/activeX2.xml"/><Relationship Id="rId231" Type="http://schemas.openxmlformats.org/officeDocument/2006/relationships/control" Target="activeX/activeX169.xml"/><Relationship Id="rId252" Type="http://schemas.openxmlformats.org/officeDocument/2006/relationships/control" Target="activeX/activeX187.xml"/><Relationship Id="rId273" Type="http://schemas.openxmlformats.org/officeDocument/2006/relationships/control" Target="activeX/activeX208.xml"/><Relationship Id="rId294" Type="http://schemas.openxmlformats.org/officeDocument/2006/relationships/control" Target="activeX/activeX228.xml"/><Relationship Id="rId308" Type="http://schemas.openxmlformats.org/officeDocument/2006/relationships/image" Target="media/image29.wmf"/><Relationship Id="rId329" Type="http://schemas.openxmlformats.org/officeDocument/2006/relationships/control" Target="activeX/activeX252.xml"/><Relationship Id="rId47" Type="http://schemas.openxmlformats.org/officeDocument/2006/relationships/control" Target="activeX/activeX17.xml"/><Relationship Id="rId68" Type="http://schemas.openxmlformats.org/officeDocument/2006/relationships/control" Target="activeX/activeX33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54" Type="http://schemas.openxmlformats.org/officeDocument/2006/relationships/hyperlink" Target="http://rn.tektorg.ru" TargetMode="External"/><Relationship Id="rId175" Type="http://schemas.openxmlformats.org/officeDocument/2006/relationships/header" Target="header15.xml"/><Relationship Id="rId340" Type="http://schemas.openxmlformats.org/officeDocument/2006/relationships/control" Target="activeX/activeX261.xml"/><Relationship Id="rId361" Type="http://schemas.openxmlformats.org/officeDocument/2006/relationships/control" Target="activeX/activeX280.xml"/><Relationship Id="rId196" Type="http://schemas.openxmlformats.org/officeDocument/2006/relationships/control" Target="activeX/activeX138.xml"/><Relationship Id="rId200" Type="http://schemas.openxmlformats.org/officeDocument/2006/relationships/control" Target="activeX/activeX141.xml"/><Relationship Id="rId382" Type="http://schemas.openxmlformats.org/officeDocument/2006/relationships/image" Target="media/image39.wmf"/><Relationship Id="rId16" Type="http://schemas.openxmlformats.org/officeDocument/2006/relationships/header" Target="header6.xml"/><Relationship Id="rId221" Type="http://schemas.openxmlformats.org/officeDocument/2006/relationships/control" Target="activeX/activeX159.xml"/><Relationship Id="rId242" Type="http://schemas.openxmlformats.org/officeDocument/2006/relationships/control" Target="activeX/activeX179.xml"/><Relationship Id="rId263" Type="http://schemas.openxmlformats.org/officeDocument/2006/relationships/control" Target="activeX/activeX198.xml"/><Relationship Id="rId284" Type="http://schemas.openxmlformats.org/officeDocument/2006/relationships/control" Target="activeX/activeX219.xml"/><Relationship Id="rId319" Type="http://schemas.openxmlformats.org/officeDocument/2006/relationships/image" Target="media/image33.wmf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2.xml"/><Relationship Id="rId102" Type="http://schemas.openxmlformats.org/officeDocument/2006/relationships/image" Target="media/image15.wmf"/><Relationship Id="rId123" Type="http://schemas.openxmlformats.org/officeDocument/2006/relationships/control" Target="activeX/activeX83.xml"/><Relationship Id="rId144" Type="http://schemas.openxmlformats.org/officeDocument/2006/relationships/control" Target="activeX/activeX102.xml"/><Relationship Id="rId330" Type="http://schemas.openxmlformats.org/officeDocument/2006/relationships/control" Target="activeX/activeX253.xml"/><Relationship Id="rId90" Type="http://schemas.openxmlformats.org/officeDocument/2006/relationships/control" Target="activeX/activeX53.xml"/><Relationship Id="rId165" Type="http://schemas.openxmlformats.org/officeDocument/2006/relationships/image" Target="media/image20.wmf"/><Relationship Id="rId186" Type="http://schemas.openxmlformats.org/officeDocument/2006/relationships/control" Target="activeX/activeX128.xml"/><Relationship Id="rId351" Type="http://schemas.openxmlformats.org/officeDocument/2006/relationships/image" Target="media/image37.wmf"/><Relationship Id="rId372" Type="http://schemas.openxmlformats.org/officeDocument/2006/relationships/control" Target="activeX/activeX291.xml"/><Relationship Id="rId211" Type="http://schemas.openxmlformats.org/officeDocument/2006/relationships/control" Target="activeX/activeX149.xml"/><Relationship Id="rId232" Type="http://schemas.openxmlformats.org/officeDocument/2006/relationships/control" Target="activeX/activeX170.xml"/><Relationship Id="rId253" Type="http://schemas.openxmlformats.org/officeDocument/2006/relationships/control" Target="activeX/activeX188.xml"/><Relationship Id="rId274" Type="http://schemas.openxmlformats.org/officeDocument/2006/relationships/control" Target="activeX/activeX209.xml"/><Relationship Id="rId295" Type="http://schemas.openxmlformats.org/officeDocument/2006/relationships/control" Target="activeX/activeX229.xml"/><Relationship Id="rId309" Type="http://schemas.openxmlformats.org/officeDocument/2006/relationships/oleObject" Target="embeddings/oleObject2.bin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image" Target="media/image11.wmf"/><Relationship Id="rId113" Type="http://schemas.openxmlformats.org/officeDocument/2006/relationships/control" Target="activeX/activeX73.xml"/><Relationship Id="rId134" Type="http://schemas.openxmlformats.org/officeDocument/2006/relationships/control" Target="activeX/activeX93.xml"/><Relationship Id="rId320" Type="http://schemas.openxmlformats.org/officeDocument/2006/relationships/control" Target="activeX/activeX244.xml"/><Relationship Id="rId80" Type="http://schemas.openxmlformats.org/officeDocument/2006/relationships/control" Target="activeX/activeX43.xml"/><Relationship Id="rId155" Type="http://schemas.openxmlformats.org/officeDocument/2006/relationships/control" Target="activeX/activeX109.xml"/><Relationship Id="rId176" Type="http://schemas.openxmlformats.org/officeDocument/2006/relationships/footer" Target="footer1.xml"/><Relationship Id="rId197" Type="http://schemas.openxmlformats.org/officeDocument/2006/relationships/control" Target="activeX/activeX139.xml"/><Relationship Id="rId341" Type="http://schemas.openxmlformats.org/officeDocument/2006/relationships/control" Target="activeX/activeX262.xml"/><Relationship Id="rId362" Type="http://schemas.openxmlformats.org/officeDocument/2006/relationships/control" Target="activeX/activeX281.xml"/><Relationship Id="rId383" Type="http://schemas.openxmlformats.org/officeDocument/2006/relationships/control" Target="activeX/activeX301.xml"/><Relationship Id="rId201" Type="http://schemas.openxmlformats.org/officeDocument/2006/relationships/control" Target="activeX/activeX142.xml"/><Relationship Id="rId222" Type="http://schemas.openxmlformats.org/officeDocument/2006/relationships/control" Target="activeX/activeX160.xml"/><Relationship Id="rId243" Type="http://schemas.openxmlformats.org/officeDocument/2006/relationships/control" Target="activeX/activeX180.xml"/><Relationship Id="rId264" Type="http://schemas.openxmlformats.org/officeDocument/2006/relationships/control" Target="activeX/activeX199.xml"/><Relationship Id="rId285" Type="http://schemas.openxmlformats.org/officeDocument/2006/relationships/control" Target="activeX/activeX220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3.xml"/><Relationship Id="rId124" Type="http://schemas.openxmlformats.org/officeDocument/2006/relationships/image" Target="media/image16.wmf"/><Relationship Id="rId310" Type="http://schemas.openxmlformats.org/officeDocument/2006/relationships/image" Target="media/image30.wmf"/><Relationship Id="rId70" Type="http://schemas.openxmlformats.org/officeDocument/2006/relationships/control" Target="activeX/activeX34.xml"/><Relationship Id="rId91" Type="http://schemas.openxmlformats.org/officeDocument/2006/relationships/control" Target="activeX/activeX54.xml"/><Relationship Id="rId145" Type="http://schemas.openxmlformats.org/officeDocument/2006/relationships/image" Target="media/image18.wmf"/><Relationship Id="rId166" Type="http://schemas.openxmlformats.org/officeDocument/2006/relationships/control" Target="activeX/activeX117.xml"/><Relationship Id="rId187" Type="http://schemas.openxmlformats.org/officeDocument/2006/relationships/control" Target="activeX/activeX129.xml"/><Relationship Id="rId331" Type="http://schemas.openxmlformats.org/officeDocument/2006/relationships/control" Target="activeX/activeX254.xml"/><Relationship Id="rId352" Type="http://schemas.openxmlformats.org/officeDocument/2006/relationships/control" Target="activeX/activeX272.xml"/><Relationship Id="rId373" Type="http://schemas.openxmlformats.org/officeDocument/2006/relationships/control" Target="activeX/activeX292.xml"/><Relationship Id="rId1" Type="http://schemas.microsoft.com/office/2006/relationships/keyMapCustomizations" Target="customizations.xml"/><Relationship Id="rId212" Type="http://schemas.openxmlformats.org/officeDocument/2006/relationships/control" Target="activeX/activeX150.xml"/><Relationship Id="rId233" Type="http://schemas.openxmlformats.org/officeDocument/2006/relationships/control" Target="activeX/activeX171.xml"/><Relationship Id="rId254" Type="http://schemas.openxmlformats.org/officeDocument/2006/relationships/control" Target="activeX/activeX189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4.xml"/><Relationship Id="rId275" Type="http://schemas.openxmlformats.org/officeDocument/2006/relationships/control" Target="activeX/activeX210.xml"/><Relationship Id="rId296" Type="http://schemas.openxmlformats.org/officeDocument/2006/relationships/control" Target="activeX/activeX230.xml"/><Relationship Id="rId300" Type="http://schemas.openxmlformats.org/officeDocument/2006/relationships/control" Target="activeX/activeX234.xml"/><Relationship Id="rId60" Type="http://schemas.openxmlformats.org/officeDocument/2006/relationships/control" Target="activeX/activeX28.xml"/><Relationship Id="rId81" Type="http://schemas.openxmlformats.org/officeDocument/2006/relationships/control" Target="activeX/activeX44.xml"/><Relationship Id="rId135" Type="http://schemas.openxmlformats.org/officeDocument/2006/relationships/control" Target="activeX/activeX94.xml"/><Relationship Id="rId156" Type="http://schemas.openxmlformats.org/officeDocument/2006/relationships/hyperlink" Target="http://www.fabrikant.ru" TargetMode="External"/><Relationship Id="rId177" Type="http://schemas.openxmlformats.org/officeDocument/2006/relationships/header" Target="header16.xml"/><Relationship Id="rId198" Type="http://schemas.openxmlformats.org/officeDocument/2006/relationships/hyperlink" Target="http://zakupki.rosneft.ru/postinfo/" TargetMode="External"/><Relationship Id="rId321" Type="http://schemas.openxmlformats.org/officeDocument/2006/relationships/image" Target="media/image34.wmf"/><Relationship Id="rId342" Type="http://schemas.openxmlformats.org/officeDocument/2006/relationships/control" Target="activeX/activeX263.xml"/><Relationship Id="rId363" Type="http://schemas.openxmlformats.org/officeDocument/2006/relationships/control" Target="activeX/activeX282.xml"/><Relationship Id="rId384" Type="http://schemas.openxmlformats.org/officeDocument/2006/relationships/control" Target="activeX/activeX302.xml"/><Relationship Id="rId202" Type="http://schemas.openxmlformats.org/officeDocument/2006/relationships/control" Target="activeX/activeX143.xml"/><Relationship Id="rId223" Type="http://schemas.openxmlformats.org/officeDocument/2006/relationships/control" Target="activeX/activeX161.xml"/><Relationship Id="rId244" Type="http://schemas.openxmlformats.org/officeDocument/2006/relationships/image" Target="media/image25.wmf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0.xml"/><Relationship Id="rId286" Type="http://schemas.openxmlformats.org/officeDocument/2006/relationships/control" Target="activeX/activeX221.xml"/><Relationship Id="rId50" Type="http://schemas.openxmlformats.org/officeDocument/2006/relationships/control" Target="activeX/activeX19.xml"/><Relationship Id="rId104" Type="http://schemas.openxmlformats.org/officeDocument/2006/relationships/control" Target="activeX/activeX64.xml"/><Relationship Id="rId125" Type="http://schemas.openxmlformats.org/officeDocument/2006/relationships/control" Target="activeX/activeX84.xml"/><Relationship Id="rId146" Type="http://schemas.openxmlformats.org/officeDocument/2006/relationships/control" Target="activeX/activeX103.xml"/><Relationship Id="rId167" Type="http://schemas.openxmlformats.org/officeDocument/2006/relationships/image" Target="media/image21.wmf"/><Relationship Id="rId188" Type="http://schemas.openxmlformats.org/officeDocument/2006/relationships/control" Target="activeX/activeX130.xml"/><Relationship Id="rId311" Type="http://schemas.openxmlformats.org/officeDocument/2006/relationships/oleObject" Target="embeddings/oleObject3.bin"/><Relationship Id="rId332" Type="http://schemas.openxmlformats.org/officeDocument/2006/relationships/control" Target="activeX/activeX255.xml"/><Relationship Id="rId353" Type="http://schemas.openxmlformats.org/officeDocument/2006/relationships/control" Target="activeX/activeX273.xml"/><Relationship Id="rId374" Type="http://schemas.openxmlformats.org/officeDocument/2006/relationships/control" Target="activeX/activeX293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1.xml"/><Relationship Id="rId234" Type="http://schemas.openxmlformats.org/officeDocument/2006/relationships/control" Target="activeX/activeX17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0.xml"/><Relationship Id="rId276" Type="http://schemas.openxmlformats.org/officeDocument/2006/relationships/control" Target="activeX/activeX211.xml"/><Relationship Id="rId297" Type="http://schemas.openxmlformats.org/officeDocument/2006/relationships/control" Target="activeX/activeX231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5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0.xml"/><Relationship Id="rId178" Type="http://schemas.openxmlformats.org/officeDocument/2006/relationships/control" Target="activeX/activeX120.xml"/><Relationship Id="rId301" Type="http://schemas.openxmlformats.org/officeDocument/2006/relationships/control" Target="activeX/activeX235.xml"/><Relationship Id="rId322" Type="http://schemas.openxmlformats.org/officeDocument/2006/relationships/control" Target="activeX/activeX245.xml"/><Relationship Id="rId343" Type="http://schemas.openxmlformats.org/officeDocument/2006/relationships/control" Target="activeX/activeX264.xml"/><Relationship Id="rId364" Type="http://schemas.openxmlformats.org/officeDocument/2006/relationships/control" Target="activeX/activeX283.xml"/><Relationship Id="rId61" Type="http://schemas.openxmlformats.org/officeDocument/2006/relationships/hyperlink" Target="mailto:RyabtsovaDS@sskzvezda.ru" TargetMode="External"/><Relationship Id="rId82" Type="http://schemas.openxmlformats.org/officeDocument/2006/relationships/control" Target="activeX/activeX45.xml"/><Relationship Id="rId199" Type="http://schemas.openxmlformats.org/officeDocument/2006/relationships/control" Target="activeX/activeX140.xml"/><Relationship Id="rId203" Type="http://schemas.openxmlformats.org/officeDocument/2006/relationships/control" Target="activeX/activeX144.xml"/><Relationship Id="rId385" Type="http://schemas.openxmlformats.org/officeDocument/2006/relationships/control" Target="activeX/activeX303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2.xml"/><Relationship Id="rId245" Type="http://schemas.openxmlformats.org/officeDocument/2006/relationships/control" Target="activeX/activeX181.xml"/><Relationship Id="rId266" Type="http://schemas.openxmlformats.org/officeDocument/2006/relationships/control" Target="activeX/activeX201.xml"/><Relationship Id="rId287" Type="http://schemas.openxmlformats.org/officeDocument/2006/relationships/image" Target="media/image27.wmf"/><Relationship Id="rId30" Type="http://schemas.openxmlformats.org/officeDocument/2006/relationships/control" Target="activeX/activeX5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4.xml"/><Relationship Id="rId168" Type="http://schemas.openxmlformats.org/officeDocument/2006/relationships/control" Target="activeX/activeX118.xml"/><Relationship Id="rId312" Type="http://schemas.openxmlformats.org/officeDocument/2006/relationships/image" Target="media/image31.wmf"/><Relationship Id="rId333" Type="http://schemas.openxmlformats.org/officeDocument/2006/relationships/control" Target="activeX/activeX256.xml"/><Relationship Id="rId354" Type="http://schemas.openxmlformats.org/officeDocument/2006/relationships/control" Target="activeX/activeX274.xml"/><Relationship Id="rId51" Type="http://schemas.openxmlformats.org/officeDocument/2006/relationships/control" Target="activeX/activeX20.xml"/><Relationship Id="rId72" Type="http://schemas.openxmlformats.org/officeDocument/2006/relationships/image" Target="media/image12.wmf"/><Relationship Id="rId93" Type="http://schemas.openxmlformats.org/officeDocument/2006/relationships/control" Target="activeX/activeX56.xml"/><Relationship Id="rId189" Type="http://schemas.openxmlformats.org/officeDocument/2006/relationships/control" Target="activeX/activeX131.xml"/><Relationship Id="rId375" Type="http://schemas.openxmlformats.org/officeDocument/2006/relationships/control" Target="activeX/activeX294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2.xml"/><Relationship Id="rId235" Type="http://schemas.openxmlformats.org/officeDocument/2006/relationships/control" Target="activeX/activeX173.xml"/><Relationship Id="rId256" Type="http://schemas.openxmlformats.org/officeDocument/2006/relationships/control" Target="activeX/activeX191.xml"/><Relationship Id="rId277" Type="http://schemas.openxmlformats.org/officeDocument/2006/relationships/control" Target="activeX/activeX212.xml"/><Relationship Id="rId298" Type="http://schemas.openxmlformats.org/officeDocument/2006/relationships/control" Target="activeX/activeX232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image" Target="media/image19.wmf"/><Relationship Id="rId302" Type="http://schemas.openxmlformats.org/officeDocument/2006/relationships/control" Target="activeX/activeX236.xml"/><Relationship Id="rId323" Type="http://schemas.openxmlformats.org/officeDocument/2006/relationships/control" Target="activeX/activeX246.xml"/><Relationship Id="rId344" Type="http://schemas.openxmlformats.org/officeDocument/2006/relationships/control" Target="activeX/activeX265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image" Target="media/image9.wmf"/><Relationship Id="rId83" Type="http://schemas.openxmlformats.org/officeDocument/2006/relationships/control" Target="activeX/activeX46.xml"/><Relationship Id="rId179" Type="http://schemas.openxmlformats.org/officeDocument/2006/relationships/control" Target="activeX/activeX121.xml"/><Relationship Id="rId365" Type="http://schemas.openxmlformats.org/officeDocument/2006/relationships/control" Target="activeX/activeX284.xml"/><Relationship Id="rId386" Type="http://schemas.openxmlformats.org/officeDocument/2006/relationships/control" Target="activeX/activeX304.xml"/><Relationship Id="rId190" Type="http://schemas.openxmlformats.org/officeDocument/2006/relationships/control" Target="activeX/activeX132.xml"/><Relationship Id="rId204" Type="http://schemas.openxmlformats.org/officeDocument/2006/relationships/image" Target="media/image22.wmf"/><Relationship Id="rId225" Type="http://schemas.openxmlformats.org/officeDocument/2006/relationships/control" Target="activeX/activeX163.xml"/><Relationship Id="rId246" Type="http://schemas.openxmlformats.org/officeDocument/2006/relationships/control" Target="activeX/activeX182.xml"/><Relationship Id="rId267" Type="http://schemas.openxmlformats.org/officeDocument/2006/relationships/control" Target="activeX/activeX202.xml"/><Relationship Id="rId288" Type="http://schemas.openxmlformats.org/officeDocument/2006/relationships/control" Target="activeX/activeX222.xml"/><Relationship Id="rId106" Type="http://schemas.openxmlformats.org/officeDocument/2006/relationships/control" Target="activeX/activeX66.xml"/><Relationship Id="rId127" Type="http://schemas.openxmlformats.org/officeDocument/2006/relationships/control" Target="activeX/activeX86.xml"/><Relationship Id="rId313" Type="http://schemas.openxmlformats.org/officeDocument/2006/relationships/oleObject" Target="embeddings/oleObject4.bin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roseltorg.ru" TargetMode="External"/><Relationship Id="rId73" Type="http://schemas.openxmlformats.org/officeDocument/2006/relationships/control" Target="activeX/activeX36.xml"/><Relationship Id="rId94" Type="http://schemas.openxmlformats.org/officeDocument/2006/relationships/image" Target="media/image13.wmf"/><Relationship Id="rId148" Type="http://schemas.openxmlformats.org/officeDocument/2006/relationships/control" Target="activeX/activeX105.xml"/><Relationship Id="rId169" Type="http://schemas.openxmlformats.org/officeDocument/2006/relationships/control" Target="activeX/activeX119.xml"/><Relationship Id="rId334" Type="http://schemas.openxmlformats.org/officeDocument/2006/relationships/control" Target="activeX/activeX257.xml"/><Relationship Id="rId355" Type="http://schemas.openxmlformats.org/officeDocument/2006/relationships/image" Target="media/image38.wmf"/><Relationship Id="rId376" Type="http://schemas.openxmlformats.org/officeDocument/2006/relationships/control" Target="activeX/activeX295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2.xml"/><Relationship Id="rId215" Type="http://schemas.openxmlformats.org/officeDocument/2006/relationships/control" Target="activeX/activeX153.xml"/><Relationship Id="rId236" Type="http://schemas.openxmlformats.org/officeDocument/2006/relationships/control" Target="activeX/activeX174.xml"/><Relationship Id="rId257" Type="http://schemas.openxmlformats.org/officeDocument/2006/relationships/control" Target="activeX/activeX192.xml"/><Relationship Id="rId278" Type="http://schemas.openxmlformats.org/officeDocument/2006/relationships/control" Target="activeX/activeX213.xml"/><Relationship Id="rId303" Type="http://schemas.openxmlformats.org/officeDocument/2006/relationships/control" Target="activeX/activeX237.xml"/><Relationship Id="rId42" Type="http://schemas.openxmlformats.org/officeDocument/2006/relationships/control" Target="activeX/activeX14.xml"/><Relationship Id="rId84" Type="http://schemas.openxmlformats.org/officeDocument/2006/relationships/control" Target="activeX/activeX47.xml"/><Relationship Id="rId138" Type="http://schemas.openxmlformats.org/officeDocument/2006/relationships/control" Target="activeX/activeX97.xml"/><Relationship Id="rId345" Type="http://schemas.openxmlformats.org/officeDocument/2006/relationships/control" Target="activeX/activeX266.xml"/><Relationship Id="rId387" Type="http://schemas.openxmlformats.org/officeDocument/2006/relationships/control" Target="activeX/activeX30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5F30-C7C1-49CC-B169-39B189535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C4BA4-B651-4FBC-8D74-7C1A1DFB5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C7160-5558-4044-A4B6-C07209F8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7</Pages>
  <Words>12380</Words>
  <Characters>7056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Горулько Карина Витальевна</cp:lastModifiedBy>
  <cp:revision>100</cp:revision>
  <cp:lastPrinted>2019-11-26T04:57:00Z</cp:lastPrinted>
  <dcterms:created xsi:type="dcterms:W3CDTF">2019-06-26T01:48:00Z</dcterms:created>
  <dcterms:modified xsi:type="dcterms:W3CDTF">2019-11-29T06:45:00Z</dcterms:modified>
</cp:coreProperties>
</file>